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52DF3" w14:textId="45E173B2" w:rsidR="00335F5F" w:rsidRDefault="00335F5F" w:rsidP="00801F58">
      <w:pPr>
        <w:spacing w:after="140"/>
        <w:jc w:val="center"/>
      </w:pPr>
      <w:r w:rsidRPr="00335F5F">
        <w:rPr>
          <w:b/>
          <w:bCs/>
          <w:sz w:val="26"/>
          <w:szCs w:val="26"/>
        </w:rPr>
        <w:t>REPUBLICA DOMINICANA</w:t>
      </w:r>
    </w:p>
    <w:p w14:paraId="24D0D012" w14:textId="32736A23" w:rsidR="00335F5F" w:rsidRDefault="00335F5F" w:rsidP="00801F58">
      <w:pPr>
        <w:spacing w:after="140"/>
        <w:jc w:val="center"/>
      </w:pPr>
      <w:r w:rsidRPr="00335F5F">
        <w:rPr>
          <w:b/>
          <w:bCs/>
          <w:sz w:val="32"/>
          <w:szCs w:val="32"/>
        </w:rPr>
        <w:t>UNIVERSIDAD AUTONOMA DE SANTO DOMINGO</w:t>
      </w:r>
    </w:p>
    <w:p w14:paraId="79CB01B3" w14:textId="6D90835F" w:rsidR="00335F5F" w:rsidRPr="00335F5F" w:rsidRDefault="00335F5F" w:rsidP="00801F58">
      <w:pPr>
        <w:spacing w:after="140"/>
        <w:jc w:val="center"/>
        <w:rPr>
          <w:sz w:val="26"/>
          <w:szCs w:val="26"/>
        </w:rPr>
      </w:pPr>
      <w:r w:rsidRPr="00335F5F">
        <w:rPr>
          <w:b/>
          <w:bCs/>
          <w:sz w:val="26"/>
          <w:szCs w:val="26"/>
        </w:rPr>
        <w:t>FACULTAD DE CIENCIAS</w:t>
      </w:r>
    </w:p>
    <w:p w14:paraId="4AB09482" w14:textId="58EA9029" w:rsidR="00335F5F" w:rsidRDefault="00335F5F" w:rsidP="00801F58">
      <w:pPr>
        <w:spacing w:after="140"/>
        <w:jc w:val="center"/>
        <w:rPr>
          <w:b/>
          <w:bCs/>
        </w:rPr>
      </w:pPr>
      <w:r w:rsidRPr="00335F5F">
        <w:rPr>
          <w:b/>
          <w:bCs/>
        </w:rPr>
        <w:t>Escuela de Informática</w:t>
      </w:r>
    </w:p>
    <w:p w14:paraId="39A96044" w14:textId="0B378B96" w:rsidR="00335F5F" w:rsidRDefault="00B97785" w:rsidP="00801F58">
      <w:pPr>
        <w:spacing w:after="140"/>
        <w:jc w:val="center"/>
        <w:rPr>
          <w:b/>
          <w:bCs/>
        </w:rPr>
      </w:pPr>
      <w:r>
        <w:rPr>
          <w:b/>
          <w:bCs/>
          <w:noProof/>
          <w:lang w:val="es-DO" w:eastAsia="es-DO"/>
        </w:rPr>
        <w:drawing>
          <wp:inline distT="0" distB="0" distL="0" distR="0" wp14:anchorId="49B72B3E" wp14:editId="4876A8D3">
            <wp:extent cx="752400" cy="9144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A04D" w14:textId="32FCAD9F" w:rsidR="00B97785" w:rsidRDefault="00B97785" w:rsidP="00801F58">
      <w:pPr>
        <w:spacing w:after="140"/>
        <w:jc w:val="center"/>
        <w:rPr>
          <w:b/>
          <w:bCs/>
        </w:rPr>
      </w:pPr>
    </w:p>
    <w:p w14:paraId="229D8C26" w14:textId="511A9B16" w:rsidR="00B97785" w:rsidRDefault="0071669F" w:rsidP="00801F58">
      <w:pPr>
        <w:spacing w:after="140"/>
        <w:jc w:val="center"/>
        <w:rPr>
          <w:sz w:val="26"/>
          <w:szCs w:val="26"/>
        </w:rPr>
      </w:pPr>
      <w:r>
        <w:rPr>
          <w:sz w:val="26"/>
          <w:szCs w:val="26"/>
        </w:rPr>
        <w:t>FASTQUEUE</w:t>
      </w:r>
    </w:p>
    <w:p w14:paraId="16D4C8C5" w14:textId="28AAC5D5" w:rsidR="00B97785" w:rsidRDefault="00B97785" w:rsidP="00801F58">
      <w:pPr>
        <w:spacing w:after="140"/>
        <w:jc w:val="center"/>
        <w:rPr>
          <w:b/>
          <w:bCs/>
          <w:sz w:val="28"/>
          <w:szCs w:val="28"/>
        </w:rPr>
      </w:pPr>
      <w:r w:rsidRPr="00B97785">
        <w:rPr>
          <w:b/>
          <w:bCs/>
          <w:sz w:val="28"/>
          <w:szCs w:val="28"/>
        </w:rPr>
        <w:t>SISTEMA DE</w:t>
      </w:r>
      <w:r w:rsidR="0071669F">
        <w:rPr>
          <w:b/>
          <w:bCs/>
          <w:sz w:val="28"/>
          <w:szCs w:val="28"/>
        </w:rPr>
        <w:t xml:space="preserve"> AUTOMATIZACION DE</w:t>
      </w:r>
      <w:r w:rsidRPr="00B97785">
        <w:rPr>
          <w:b/>
          <w:bCs/>
          <w:sz w:val="28"/>
          <w:szCs w:val="28"/>
        </w:rPr>
        <w:t xml:space="preserve"> TURNOS</w:t>
      </w:r>
    </w:p>
    <w:p w14:paraId="12FF7667" w14:textId="6D6E174B" w:rsidR="00B97785" w:rsidRDefault="00B97785" w:rsidP="00801F58">
      <w:pPr>
        <w:spacing w:after="140"/>
        <w:jc w:val="center"/>
        <w:rPr>
          <w:b/>
          <w:bCs/>
          <w:sz w:val="28"/>
          <w:szCs w:val="28"/>
        </w:rPr>
      </w:pPr>
    </w:p>
    <w:p w14:paraId="33809C32" w14:textId="27281685" w:rsidR="00B97785" w:rsidRDefault="00B97785" w:rsidP="00801F58">
      <w:pPr>
        <w:spacing w:after="140"/>
        <w:jc w:val="center"/>
        <w:rPr>
          <w:sz w:val="26"/>
          <w:szCs w:val="26"/>
        </w:rPr>
      </w:pPr>
      <w:r w:rsidRPr="00B97785">
        <w:rPr>
          <w:sz w:val="26"/>
          <w:szCs w:val="26"/>
        </w:rPr>
        <w:t>Sustentantes</w:t>
      </w:r>
    </w:p>
    <w:p w14:paraId="47F4A470" w14:textId="5DD43BB9" w:rsidR="00B97785" w:rsidRPr="00B97785" w:rsidRDefault="00B97785" w:rsidP="00801F58">
      <w:pPr>
        <w:spacing w:after="140"/>
        <w:jc w:val="center"/>
        <w:rPr>
          <w:b/>
          <w:bCs/>
          <w:sz w:val="26"/>
          <w:szCs w:val="26"/>
        </w:rPr>
      </w:pPr>
      <w:r w:rsidRPr="00B97785">
        <w:rPr>
          <w:b/>
          <w:bCs/>
          <w:sz w:val="26"/>
          <w:szCs w:val="26"/>
        </w:rPr>
        <w:t>Mariano Castillo Martínez</w:t>
      </w:r>
    </w:p>
    <w:p w14:paraId="32040651" w14:textId="460B4BD6" w:rsidR="00B97785" w:rsidRPr="00B97785" w:rsidRDefault="00B97785" w:rsidP="00801F58">
      <w:pPr>
        <w:spacing w:after="140"/>
        <w:jc w:val="center"/>
        <w:rPr>
          <w:b/>
          <w:bCs/>
          <w:sz w:val="26"/>
          <w:szCs w:val="26"/>
        </w:rPr>
      </w:pPr>
      <w:r w:rsidRPr="00B97785">
        <w:rPr>
          <w:b/>
          <w:bCs/>
          <w:sz w:val="26"/>
          <w:szCs w:val="26"/>
        </w:rPr>
        <w:t>David José Cabrera Rosario</w:t>
      </w:r>
    </w:p>
    <w:p w14:paraId="3A692E7A" w14:textId="35FA8B0D" w:rsidR="00B97785" w:rsidRDefault="00B97785" w:rsidP="00801F58">
      <w:pPr>
        <w:spacing w:after="140"/>
        <w:jc w:val="center"/>
        <w:rPr>
          <w:b/>
          <w:bCs/>
          <w:sz w:val="26"/>
          <w:szCs w:val="26"/>
        </w:rPr>
      </w:pPr>
      <w:proofErr w:type="spellStart"/>
      <w:r w:rsidRPr="00B97785">
        <w:rPr>
          <w:b/>
          <w:bCs/>
          <w:sz w:val="26"/>
          <w:szCs w:val="26"/>
        </w:rPr>
        <w:t>Ever</w:t>
      </w:r>
      <w:proofErr w:type="spellEnd"/>
      <w:r w:rsidRPr="00B97785">
        <w:rPr>
          <w:b/>
          <w:bCs/>
          <w:sz w:val="26"/>
          <w:szCs w:val="26"/>
        </w:rPr>
        <w:t xml:space="preserve"> Cuevas </w:t>
      </w:r>
      <w:proofErr w:type="spellStart"/>
      <w:r w:rsidRPr="00B97785">
        <w:rPr>
          <w:b/>
          <w:bCs/>
          <w:sz w:val="26"/>
          <w:szCs w:val="26"/>
        </w:rPr>
        <w:t>Rodriguez</w:t>
      </w:r>
      <w:proofErr w:type="spellEnd"/>
    </w:p>
    <w:p w14:paraId="683DCCE6" w14:textId="25EA77D0" w:rsidR="00801F58" w:rsidRDefault="00801F58" w:rsidP="00801F58">
      <w:pPr>
        <w:spacing w:after="140"/>
        <w:jc w:val="center"/>
        <w:rPr>
          <w:b/>
          <w:bCs/>
          <w:sz w:val="26"/>
          <w:szCs w:val="26"/>
        </w:rPr>
      </w:pPr>
    </w:p>
    <w:p w14:paraId="2F031B63" w14:textId="361FE212" w:rsidR="00801F58" w:rsidRPr="00801F58" w:rsidRDefault="00801F58" w:rsidP="00801F58">
      <w:pPr>
        <w:spacing w:after="140"/>
        <w:jc w:val="center"/>
      </w:pPr>
      <w:r w:rsidRPr="00801F58">
        <w:t xml:space="preserve">Ing. </w:t>
      </w:r>
      <w:r w:rsidR="00143B55">
        <w:t xml:space="preserve">Erick </w:t>
      </w:r>
      <w:proofErr w:type="spellStart"/>
      <w:r w:rsidR="00143B55">
        <w:t>Minor</w:t>
      </w:r>
      <w:proofErr w:type="spellEnd"/>
      <w:r w:rsidR="00143B55">
        <w:t xml:space="preserve"> Cordero</w:t>
      </w:r>
    </w:p>
    <w:p w14:paraId="539B8508" w14:textId="6FF01B4A" w:rsidR="00801F58" w:rsidRDefault="00801F58" w:rsidP="00801F58">
      <w:pPr>
        <w:spacing w:after="140"/>
        <w:jc w:val="center"/>
      </w:pPr>
      <w:r w:rsidRPr="00801F58">
        <w:t>Coordinador</w:t>
      </w:r>
    </w:p>
    <w:p w14:paraId="6953CABC" w14:textId="77777777" w:rsidR="00801F58" w:rsidRPr="00801F58" w:rsidRDefault="00801F58" w:rsidP="00801F58">
      <w:pPr>
        <w:spacing w:after="140"/>
        <w:jc w:val="center"/>
      </w:pPr>
    </w:p>
    <w:p w14:paraId="38C23E41" w14:textId="36D42122" w:rsidR="00801F58" w:rsidRPr="00801F58" w:rsidRDefault="00801F58" w:rsidP="00801F58">
      <w:pPr>
        <w:spacing w:after="140"/>
        <w:jc w:val="center"/>
      </w:pPr>
      <w:r w:rsidRPr="00801F58">
        <w:t xml:space="preserve">Ing. </w:t>
      </w:r>
      <w:proofErr w:type="spellStart"/>
      <w:r w:rsidRPr="00801F58">
        <w:t>Yacqueline</w:t>
      </w:r>
      <w:proofErr w:type="spellEnd"/>
      <w:r w:rsidRPr="00801F58">
        <w:t xml:space="preserve"> Tejada </w:t>
      </w:r>
      <w:proofErr w:type="spellStart"/>
      <w:r w:rsidRPr="00801F58">
        <w:t>Tio</w:t>
      </w:r>
      <w:proofErr w:type="spellEnd"/>
    </w:p>
    <w:p w14:paraId="0307D771" w14:textId="3E01D17F" w:rsidR="00801F58" w:rsidRDefault="00801F58" w:rsidP="00801F58">
      <w:pPr>
        <w:spacing w:after="140"/>
        <w:jc w:val="center"/>
      </w:pPr>
      <w:r w:rsidRPr="00801F58">
        <w:t>Asesora Metodológica</w:t>
      </w:r>
    </w:p>
    <w:p w14:paraId="66CED498" w14:textId="27BEB4CB" w:rsidR="00801F58" w:rsidRDefault="00801F58" w:rsidP="00801F58">
      <w:pPr>
        <w:spacing w:after="140"/>
        <w:jc w:val="center"/>
      </w:pPr>
    </w:p>
    <w:p w14:paraId="5A2AA6F6" w14:textId="3EC234A5" w:rsidR="00801F58" w:rsidRDefault="00801F58" w:rsidP="00801F58">
      <w:pPr>
        <w:spacing w:after="140"/>
        <w:jc w:val="center"/>
      </w:pPr>
      <w:r>
        <w:t>Lic. Carlos Caraballo</w:t>
      </w:r>
    </w:p>
    <w:p w14:paraId="3B6A7E86" w14:textId="4897EF07" w:rsidR="00801F58" w:rsidRDefault="00801F58" w:rsidP="00801F58">
      <w:pPr>
        <w:spacing w:after="140"/>
        <w:jc w:val="center"/>
      </w:pPr>
      <w:r>
        <w:t>Asesor del Proyecto</w:t>
      </w:r>
    </w:p>
    <w:p w14:paraId="07B9B74A" w14:textId="7AB939E4" w:rsidR="00801F58" w:rsidRDefault="00801F58" w:rsidP="00801F58">
      <w:pPr>
        <w:spacing w:after="140"/>
        <w:jc w:val="center"/>
      </w:pPr>
    </w:p>
    <w:p w14:paraId="2A9CE834" w14:textId="457263CD" w:rsidR="00801F58" w:rsidRDefault="00801F58" w:rsidP="00801F58">
      <w:pPr>
        <w:spacing w:after="140"/>
        <w:jc w:val="center"/>
      </w:pPr>
      <w:r w:rsidRPr="00801F58">
        <w:t>Santo Domingo, República Dominicana, Distrito Nacional</w:t>
      </w:r>
    </w:p>
    <w:p w14:paraId="392102B5" w14:textId="29F41F2E" w:rsidR="00801F58" w:rsidRDefault="00801F58" w:rsidP="00801F58">
      <w:pPr>
        <w:spacing w:after="140"/>
        <w:jc w:val="center"/>
      </w:pPr>
      <w:r>
        <w:t>Febrero del año 2022</w:t>
      </w:r>
    </w:p>
    <w:p w14:paraId="09078D00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2D5AC13F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927FF58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1BD4B987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46A97B20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7158CEB5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2BB62634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26F2CE8A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77973CF9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44435D8F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41BC36F7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155CED06" w14:textId="6C9568E9" w:rsidR="0071669F" w:rsidRP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  <w:r w:rsidRPr="0071669F">
        <w:rPr>
          <w:b/>
          <w:bCs/>
          <w:sz w:val="32"/>
          <w:szCs w:val="32"/>
        </w:rPr>
        <w:t>SISTEMA DE AUTOMATIZACION DE TURNOS</w:t>
      </w:r>
    </w:p>
    <w:p w14:paraId="229AA115" w14:textId="3CDE5DCF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  <w:r w:rsidRPr="0071669F">
        <w:rPr>
          <w:b/>
          <w:bCs/>
          <w:sz w:val="32"/>
          <w:szCs w:val="32"/>
        </w:rPr>
        <w:t>FASTQUEUE</w:t>
      </w:r>
    </w:p>
    <w:p w14:paraId="39C192D6" w14:textId="522ADDE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18FCFAB" w14:textId="151EAA6A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47C6F6F" w14:textId="44CBE7BD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D862582" w14:textId="7E59E2FC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965D9ED" w14:textId="33664705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75BF5032" w14:textId="47749602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EABB0B4" w14:textId="7BA6CB65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48D5D202" w14:textId="4DE67B5B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1E1729BA" w14:textId="79A88BF9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20ED3A1" w14:textId="1DD9B13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437049C5" w14:textId="07BE2BE8" w:rsidR="0071669F" w:rsidRPr="00EE7D5C" w:rsidRDefault="00143B55" w:rsidP="0071669F">
      <w:pPr>
        <w:spacing w:after="140"/>
        <w:rPr>
          <w:b/>
          <w:bCs/>
          <w:sz w:val="40"/>
          <w:szCs w:val="40"/>
        </w:rPr>
      </w:pPr>
      <w:r w:rsidRPr="00EE7D5C">
        <w:rPr>
          <w:b/>
          <w:bCs/>
          <w:sz w:val="40"/>
          <w:szCs w:val="40"/>
        </w:rPr>
        <w:lastRenderedPageBreak/>
        <w:t>Ficha General de proyecto</w:t>
      </w:r>
    </w:p>
    <w:tbl>
      <w:tblPr>
        <w:tblStyle w:val="Tablaconc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56"/>
        <w:gridCol w:w="850"/>
        <w:gridCol w:w="4438"/>
      </w:tblGrid>
      <w:tr w:rsidR="00143B55" w14:paraId="16D1F8DF" w14:textId="77777777" w:rsidTr="0066255B">
        <w:tc>
          <w:tcPr>
            <w:tcW w:w="8544" w:type="dxa"/>
            <w:gridSpan w:val="3"/>
          </w:tcPr>
          <w:p w14:paraId="73E44257" w14:textId="6F749750" w:rsidR="00143B55" w:rsidRPr="00EE7D5C" w:rsidRDefault="00143B55" w:rsidP="00B8325E">
            <w:pPr>
              <w:spacing w:after="140" w:line="276" w:lineRule="auto"/>
              <w:rPr>
                <w:b/>
                <w:bCs/>
                <w:sz w:val="32"/>
                <w:szCs w:val="32"/>
              </w:rPr>
            </w:pPr>
            <w:r w:rsidRPr="00EE7D5C">
              <w:rPr>
                <w:b/>
                <w:bCs/>
                <w:sz w:val="32"/>
                <w:szCs w:val="32"/>
              </w:rPr>
              <w:t>Información principal y autorización del proyecto</w:t>
            </w:r>
          </w:p>
        </w:tc>
      </w:tr>
      <w:tr w:rsidR="00143B55" w14:paraId="3F9EB2EE" w14:textId="77777777" w:rsidTr="00EE7D5C">
        <w:tc>
          <w:tcPr>
            <w:tcW w:w="3256" w:type="dxa"/>
          </w:tcPr>
          <w:p w14:paraId="35F5B025" w14:textId="77777777" w:rsidR="00EE7D5C" w:rsidRDefault="00143B55" w:rsidP="00B8325E">
            <w:pPr>
              <w:spacing w:after="140" w:line="276" w:lineRule="auto"/>
              <w:rPr>
                <w:b/>
                <w:bCs/>
                <w:sz w:val="32"/>
                <w:szCs w:val="32"/>
              </w:rPr>
            </w:pPr>
            <w:r w:rsidRPr="00EE7D5C">
              <w:rPr>
                <w:b/>
                <w:bCs/>
                <w:sz w:val="32"/>
                <w:szCs w:val="32"/>
              </w:rPr>
              <w:t>Fecha:</w:t>
            </w:r>
          </w:p>
          <w:p w14:paraId="104540D5" w14:textId="173E79FE" w:rsidR="00143B55" w:rsidRPr="00EE7D5C" w:rsidRDefault="003A7D9B" w:rsidP="00B8325E">
            <w:pPr>
              <w:spacing w:after="140" w:line="276" w:lineRule="auto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="00143B55" w:rsidRPr="00EE7D5C">
              <w:rPr>
                <w:sz w:val="32"/>
                <w:szCs w:val="32"/>
              </w:rPr>
              <w:t xml:space="preserve"> de febrero 2022</w:t>
            </w:r>
          </w:p>
        </w:tc>
        <w:tc>
          <w:tcPr>
            <w:tcW w:w="5288" w:type="dxa"/>
            <w:gridSpan w:val="2"/>
          </w:tcPr>
          <w:p w14:paraId="4BD4D93C" w14:textId="409626CB" w:rsidR="00143B55" w:rsidRPr="00143B55" w:rsidRDefault="00143B55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mbre del proyecto: </w:t>
            </w:r>
            <w:r w:rsidRPr="006278F7">
              <w:rPr>
                <w:sz w:val="28"/>
                <w:szCs w:val="28"/>
              </w:rPr>
              <w:t>Sistema de automatización de turnos</w:t>
            </w:r>
          </w:p>
        </w:tc>
      </w:tr>
      <w:tr w:rsidR="00143B55" w14:paraId="0E8943D2" w14:textId="77777777" w:rsidTr="00D20CD1">
        <w:tc>
          <w:tcPr>
            <w:tcW w:w="8544" w:type="dxa"/>
            <w:gridSpan w:val="3"/>
          </w:tcPr>
          <w:p w14:paraId="1A962EAC" w14:textId="49E71701" w:rsidR="00143B55" w:rsidRPr="00143B55" w:rsidRDefault="00143B55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ordinador del proyecto: </w:t>
            </w:r>
            <w:r w:rsidRPr="00EE7D5C">
              <w:rPr>
                <w:sz w:val="28"/>
                <w:szCs w:val="28"/>
              </w:rPr>
              <w:t xml:space="preserve">Ing. Erick </w:t>
            </w:r>
            <w:proofErr w:type="spellStart"/>
            <w:r w:rsidRPr="00EE7D5C">
              <w:rPr>
                <w:sz w:val="28"/>
                <w:szCs w:val="28"/>
              </w:rPr>
              <w:t>Minor</w:t>
            </w:r>
            <w:proofErr w:type="spellEnd"/>
            <w:r w:rsidRPr="00EE7D5C">
              <w:rPr>
                <w:sz w:val="28"/>
                <w:szCs w:val="28"/>
              </w:rPr>
              <w:t xml:space="preserve"> Cordero</w:t>
            </w:r>
          </w:p>
        </w:tc>
      </w:tr>
      <w:tr w:rsidR="00EE7D5C" w14:paraId="7A59A2A1" w14:textId="77777777" w:rsidTr="00D20CD1">
        <w:tc>
          <w:tcPr>
            <w:tcW w:w="8544" w:type="dxa"/>
            <w:gridSpan w:val="3"/>
          </w:tcPr>
          <w:p w14:paraId="01BE3DE8" w14:textId="67B86260" w:rsidR="00EE7D5C" w:rsidRDefault="00502094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esor del proyecto:</w:t>
            </w:r>
            <w:r w:rsidR="00B8325E">
              <w:rPr>
                <w:b/>
                <w:bCs/>
                <w:sz w:val="28"/>
                <w:szCs w:val="28"/>
              </w:rPr>
              <w:t xml:space="preserve"> </w:t>
            </w:r>
            <w:r w:rsidR="00B8325E" w:rsidRPr="00B8325E">
              <w:rPr>
                <w:sz w:val="28"/>
                <w:szCs w:val="28"/>
              </w:rPr>
              <w:t>Lic. Carlos Caraballo</w:t>
            </w:r>
          </w:p>
        </w:tc>
      </w:tr>
      <w:tr w:rsidR="00143B55" w14:paraId="46146123" w14:textId="77777777" w:rsidTr="00A34678">
        <w:tc>
          <w:tcPr>
            <w:tcW w:w="8544" w:type="dxa"/>
            <w:gridSpan w:val="3"/>
          </w:tcPr>
          <w:p w14:paraId="4561700C" w14:textId="35F510AA" w:rsidR="00143B55" w:rsidRPr="00143B55" w:rsidRDefault="00143B55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iembros del proyecto: </w:t>
            </w:r>
            <w:r w:rsidRPr="00EE7D5C">
              <w:rPr>
                <w:sz w:val="28"/>
                <w:szCs w:val="28"/>
              </w:rPr>
              <w:t xml:space="preserve">Mariano Castillo Martínez, David José Cabrera Rosario, </w:t>
            </w:r>
            <w:proofErr w:type="spellStart"/>
            <w:r w:rsidRPr="00EE7D5C">
              <w:rPr>
                <w:sz w:val="28"/>
                <w:szCs w:val="28"/>
              </w:rPr>
              <w:t>Ever</w:t>
            </w:r>
            <w:proofErr w:type="spellEnd"/>
            <w:r w:rsidRPr="00EE7D5C">
              <w:rPr>
                <w:sz w:val="28"/>
                <w:szCs w:val="28"/>
              </w:rPr>
              <w:t xml:space="preserve"> Cuevas </w:t>
            </w:r>
            <w:proofErr w:type="spellStart"/>
            <w:r w:rsidRPr="00EE7D5C">
              <w:rPr>
                <w:sz w:val="28"/>
                <w:szCs w:val="28"/>
              </w:rPr>
              <w:t>Rodriguez</w:t>
            </w:r>
            <w:proofErr w:type="spellEnd"/>
          </w:p>
        </w:tc>
      </w:tr>
      <w:tr w:rsidR="00143B55" w14:paraId="69798033" w14:textId="77777777" w:rsidTr="00EE7D5C">
        <w:tc>
          <w:tcPr>
            <w:tcW w:w="4106" w:type="dxa"/>
            <w:gridSpan w:val="2"/>
          </w:tcPr>
          <w:p w14:paraId="7B8B3770" w14:textId="77777777" w:rsidR="00143B55" w:rsidRDefault="00143B55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cha de </w:t>
            </w:r>
            <w:r w:rsidR="00EE7D5C">
              <w:rPr>
                <w:b/>
                <w:bCs/>
                <w:sz w:val="28"/>
                <w:szCs w:val="28"/>
              </w:rPr>
              <w:t>inicio del proyecto:</w:t>
            </w:r>
          </w:p>
          <w:p w14:paraId="16DF6152" w14:textId="2F63A9C6" w:rsidR="00EE7D5C" w:rsidRPr="003A7D9B" w:rsidRDefault="00EE7D5C" w:rsidP="00B8325E">
            <w:pPr>
              <w:spacing w:after="140" w:line="276" w:lineRule="auto"/>
              <w:rPr>
                <w:sz w:val="28"/>
                <w:szCs w:val="28"/>
              </w:rPr>
            </w:pPr>
            <w:r w:rsidRPr="003A7D9B">
              <w:rPr>
                <w:sz w:val="28"/>
                <w:szCs w:val="28"/>
              </w:rPr>
              <w:t>02 / Febrero / 2022</w:t>
            </w:r>
          </w:p>
        </w:tc>
        <w:tc>
          <w:tcPr>
            <w:tcW w:w="4438" w:type="dxa"/>
          </w:tcPr>
          <w:p w14:paraId="52CF17C9" w14:textId="77777777" w:rsidR="00143B55" w:rsidRDefault="00EE7D5C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cha tentativa de finalización:</w:t>
            </w:r>
          </w:p>
          <w:p w14:paraId="12A545F5" w14:textId="02F9F2A8" w:rsidR="00EE7D5C" w:rsidRPr="003A7D9B" w:rsidRDefault="00EE7D5C" w:rsidP="00B8325E">
            <w:pPr>
              <w:spacing w:after="140" w:line="276" w:lineRule="auto"/>
              <w:rPr>
                <w:sz w:val="28"/>
                <w:szCs w:val="28"/>
              </w:rPr>
            </w:pPr>
            <w:r w:rsidRPr="003A7D9B">
              <w:rPr>
                <w:sz w:val="28"/>
                <w:szCs w:val="28"/>
              </w:rPr>
              <w:t>17 / Febrero / 2022</w:t>
            </w:r>
          </w:p>
        </w:tc>
      </w:tr>
      <w:tr w:rsidR="00B8325E" w14:paraId="282D79C7" w14:textId="77777777" w:rsidTr="0031661B">
        <w:tc>
          <w:tcPr>
            <w:tcW w:w="8544" w:type="dxa"/>
            <w:gridSpan w:val="3"/>
          </w:tcPr>
          <w:p w14:paraId="42E7B960" w14:textId="12DCA137" w:rsidR="00B8325E" w:rsidRDefault="00B8325E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cesidad del proyecto:</w:t>
            </w:r>
          </w:p>
          <w:p w14:paraId="01795E90" w14:textId="17C63215" w:rsidR="00B8325E" w:rsidRPr="00143B55" w:rsidRDefault="00B8325E" w:rsidP="003A7D9B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 w:rsidRPr="00B8325E">
              <w:rPr>
                <w:sz w:val="28"/>
                <w:szCs w:val="28"/>
              </w:rPr>
              <w:t>Nuestros clientes objetivos cuentan con grandes colas de esperas en sus negocios, empresas o consultorios. Por la afluencia de clientes que los vistan, estos últimos suelen esperar largas horas para ser atendidos y en el peor de los casos ni siquiera son atendidos</w:t>
            </w:r>
            <w:r w:rsidR="003A7D9B">
              <w:rPr>
                <w:sz w:val="28"/>
                <w:szCs w:val="28"/>
              </w:rPr>
              <w:t>.</w:t>
            </w:r>
          </w:p>
        </w:tc>
      </w:tr>
    </w:tbl>
    <w:p w14:paraId="25A7169C" w14:textId="7519BC72" w:rsidR="00143B55" w:rsidRDefault="00143B55" w:rsidP="0071669F">
      <w:pPr>
        <w:spacing w:after="140"/>
        <w:rPr>
          <w:b/>
          <w:bCs/>
          <w:sz w:val="32"/>
          <w:szCs w:val="32"/>
        </w:rPr>
      </w:pPr>
    </w:p>
    <w:p w14:paraId="775F6715" w14:textId="220292A2" w:rsidR="007B318B" w:rsidRDefault="007B318B" w:rsidP="0071669F">
      <w:pPr>
        <w:spacing w:after="140"/>
        <w:rPr>
          <w:b/>
          <w:bCs/>
          <w:sz w:val="32"/>
          <w:szCs w:val="32"/>
        </w:rPr>
      </w:pPr>
    </w:p>
    <w:p w14:paraId="57C00A05" w14:textId="7D4D525B" w:rsidR="007B318B" w:rsidRDefault="007B318B" w:rsidP="0071669F">
      <w:pPr>
        <w:spacing w:after="140"/>
        <w:rPr>
          <w:b/>
          <w:bCs/>
          <w:sz w:val="32"/>
          <w:szCs w:val="32"/>
        </w:rPr>
      </w:pPr>
    </w:p>
    <w:p w14:paraId="1A5D6685" w14:textId="0C32C0BB" w:rsidR="007B318B" w:rsidRDefault="007B318B" w:rsidP="0071669F">
      <w:pPr>
        <w:spacing w:after="140"/>
        <w:rPr>
          <w:b/>
          <w:bCs/>
          <w:sz w:val="32"/>
          <w:szCs w:val="32"/>
        </w:rPr>
      </w:pPr>
    </w:p>
    <w:p w14:paraId="12187332" w14:textId="4F07ED8D" w:rsidR="007B318B" w:rsidRDefault="007B318B" w:rsidP="0071669F">
      <w:pPr>
        <w:spacing w:after="140"/>
        <w:rPr>
          <w:b/>
          <w:bCs/>
          <w:sz w:val="32"/>
          <w:szCs w:val="32"/>
        </w:rPr>
      </w:pPr>
    </w:p>
    <w:p w14:paraId="7E311063" w14:textId="3B4EA1D2" w:rsidR="007B318B" w:rsidRDefault="007B318B" w:rsidP="0071669F">
      <w:pPr>
        <w:spacing w:after="140"/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4"/>
          <w:szCs w:val="24"/>
          <w:lang w:val="es-ES"/>
        </w:rPr>
        <w:id w:val="-97190853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D701E5" w14:textId="5C0C1DB1" w:rsidR="007B318B" w:rsidRPr="00D6133F" w:rsidRDefault="007B318B">
          <w:pPr>
            <w:pStyle w:val="TtulodeTDC"/>
            <w:rPr>
              <w:b/>
              <w:bCs w:val="0"/>
              <w:sz w:val="40"/>
              <w:szCs w:val="40"/>
            </w:rPr>
          </w:pPr>
          <w:r w:rsidRPr="00D6133F">
            <w:rPr>
              <w:b/>
              <w:bCs w:val="0"/>
              <w:sz w:val="40"/>
              <w:szCs w:val="40"/>
            </w:rPr>
            <w:t>INDICE</w:t>
          </w:r>
        </w:p>
        <w:p w14:paraId="77AC06B6" w14:textId="77777777" w:rsidR="00694ADC" w:rsidRDefault="007B318B">
          <w:pPr>
            <w:pStyle w:val="TDC1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DO" w:eastAsia="es-DO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5122302" w:history="1">
            <w:r w:rsidR="00694ADC" w:rsidRPr="00055772">
              <w:rPr>
                <w:rStyle w:val="Hipervnculo"/>
                <w:noProof/>
              </w:rPr>
              <w:t>1. Resumen Ejecutivo</w:t>
            </w:r>
            <w:r w:rsidR="00694ADC">
              <w:rPr>
                <w:noProof/>
                <w:webHidden/>
              </w:rPr>
              <w:tab/>
            </w:r>
            <w:r w:rsidR="00694ADC">
              <w:rPr>
                <w:noProof/>
                <w:webHidden/>
              </w:rPr>
              <w:fldChar w:fldCharType="begin"/>
            </w:r>
            <w:r w:rsidR="00694ADC">
              <w:rPr>
                <w:noProof/>
                <w:webHidden/>
              </w:rPr>
              <w:instrText xml:space="preserve"> PAGEREF _Toc95122302 \h </w:instrText>
            </w:r>
            <w:r w:rsidR="00694ADC">
              <w:rPr>
                <w:noProof/>
                <w:webHidden/>
              </w:rPr>
            </w:r>
            <w:r w:rsidR="00694ADC">
              <w:rPr>
                <w:noProof/>
                <w:webHidden/>
              </w:rPr>
              <w:fldChar w:fldCharType="separate"/>
            </w:r>
            <w:r w:rsidR="00694ADC">
              <w:rPr>
                <w:noProof/>
                <w:webHidden/>
              </w:rPr>
              <w:t>1</w:t>
            </w:r>
            <w:r w:rsidR="00694ADC">
              <w:rPr>
                <w:noProof/>
                <w:webHidden/>
              </w:rPr>
              <w:fldChar w:fldCharType="end"/>
            </w:r>
          </w:hyperlink>
        </w:p>
        <w:p w14:paraId="1D8A5B85" w14:textId="77777777" w:rsidR="00694ADC" w:rsidRDefault="00625587">
          <w:pPr>
            <w:pStyle w:val="TDC1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DO" w:eastAsia="es-DO"/>
            </w:rPr>
          </w:pPr>
          <w:hyperlink w:anchor="_Toc95122303" w:history="1">
            <w:r w:rsidR="00694ADC" w:rsidRPr="00055772">
              <w:rPr>
                <w:rStyle w:val="Hipervnculo"/>
                <w:noProof/>
              </w:rPr>
              <w:t>2. Descripción General del proyecto</w:t>
            </w:r>
            <w:r w:rsidR="00694ADC">
              <w:rPr>
                <w:noProof/>
                <w:webHidden/>
              </w:rPr>
              <w:tab/>
            </w:r>
            <w:r w:rsidR="00694ADC">
              <w:rPr>
                <w:noProof/>
                <w:webHidden/>
              </w:rPr>
              <w:fldChar w:fldCharType="begin"/>
            </w:r>
            <w:r w:rsidR="00694ADC">
              <w:rPr>
                <w:noProof/>
                <w:webHidden/>
              </w:rPr>
              <w:instrText xml:space="preserve"> PAGEREF _Toc95122303 \h </w:instrText>
            </w:r>
            <w:r w:rsidR="00694ADC">
              <w:rPr>
                <w:noProof/>
                <w:webHidden/>
              </w:rPr>
            </w:r>
            <w:r w:rsidR="00694ADC">
              <w:rPr>
                <w:noProof/>
                <w:webHidden/>
              </w:rPr>
              <w:fldChar w:fldCharType="separate"/>
            </w:r>
            <w:r w:rsidR="00694ADC">
              <w:rPr>
                <w:noProof/>
                <w:webHidden/>
              </w:rPr>
              <w:t>2</w:t>
            </w:r>
            <w:r w:rsidR="00694ADC">
              <w:rPr>
                <w:noProof/>
                <w:webHidden/>
              </w:rPr>
              <w:fldChar w:fldCharType="end"/>
            </w:r>
          </w:hyperlink>
        </w:p>
        <w:p w14:paraId="5FE5CA44" w14:textId="77777777" w:rsidR="00694ADC" w:rsidRDefault="00625587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122304" w:history="1">
            <w:r w:rsidR="00694ADC" w:rsidRPr="00055772">
              <w:rPr>
                <w:rStyle w:val="Hipervnculo"/>
                <w:noProof/>
              </w:rPr>
              <w:t>2.1 Descripción del Proyecto</w:t>
            </w:r>
            <w:r w:rsidR="00694ADC">
              <w:rPr>
                <w:noProof/>
                <w:webHidden/>
              </w:rPr>
              <w:tab/>
            </w:r>
            <w:r w:rsidR="00694ADC">
              <w:rPr>
                <w:noProof/>
                <w:webHidden/>
              </w:rPr>
              <w:fldChar w:fldCharType="begin"/>
            </w:r>
            <w:r w:rsidR="00694ADC">
              <w:rPr>
                <w:noProof/>
                <w:webHidden/>
              </w:rPr>
              <w:instrText xml:space="preserve"> PAGEREF _Toc95122304 \h </w:instrText>
            </w:r>
            <w:r w:rsidR="00694ADC">
              <w:rPr>
                <w:noProof/>
                <w:webHidden/>
              </w:rPr>
            </w:r>
            <w:r w:rsidR="00694ADC">
              <w:rPr>
                <w:noProof/>
                <w:webHidden/>
              </w:rPr>
              <w:fldChar w:fldCharType="separate"/>
            </w:r>
            <w:r w:rsidR="00694ADC">
              <w:rPr>
                <w:noProof/>
                <w:webHidden/>
              </w:rPr>
              <w:t>2</w:t>
            </w:r>
            <w:r w:rsidR="00694ADC">
              <w:rPr>
                <w:noProof/>
                <w:webHidden/>
              </w:rPr>
              <w:fldChar w:fldCharType="end"/>
            </w:r>
          </w:hyperlink>
        </w:p>
        <w:p w14:paraId="0D8D8173" w14:textId="77777777" w:rsidR="00694ADC" w:rsidRDefault="00625587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122305" w:history="1">
            <w:r w:rsidR="00694ADC" w:rsidRPr="00055772">
              <w:rPr>
                <w:rStyle w:val="Hipervnculo"/>
                <w:noProof/>
              </w:rPr>
              <w:t>2.2 Objetivos Generales</w:t>
            </w:r>
            <w:r w:rsidR="00694ADC">
              <w:rPr>
                <w:noProof/>
                <w:webHidden/>
              </w:rPr>
              <w:tab/>
            </w:r>
            <w:r w:rsidR="00694ADC">
              <w:rPr>
                <w:noProof/>
                <w:webHidden/>
              </w:rPr>
              <w:fldChar w:fldCharType="begin"/>
            </w:r>
            <w:r w:rsidR="00694ADC">
              <w:rPr>
                <w:noProof/>
                <w:webHidden/>
              </w:rPr>
              <w:instrText xml:space="preserve"> PAGEREF _Toc95122305 \h </w:instrText>
            </w:r>
            <w:r w:rsidR="00694ADC">
              <w:rPr>
                <w:noProof/>
                <w:webHidden/>
              </w:rPr>
            </w:r>
            <w:r w:rsidR="00694ADC">
              <w:rPr>
                <w:noProof/>
                <w:webHidden/>
              </w:rPr>
              <w:fldChar w:fldCharType="separate"/>
            </w:r>
            <w:r w:rsidR="00694ADC">
              <w:rPr>
                <w:noProof/>
                <w:webHidden/>
              </w:rPr>
              <w:t>2</w:t>
            </w:r>
            <w:r w:rsidR="00694ADC">
              <w:rPr>
                <w:noProof/>
                <w:webHidden/>
              </w:rPr>
              <w:fldChar w:fldCharType="end"/>
            </w:r>
          </w:hyperlink>
        </w:p>
        <w:p w14:paraId="08ABDE17" w14:textId="77777777" w:rsidR="00694ADC" w:rsidRDefault="00625587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122306" w:history="1">
            <w:r w:rsidR="00694ADC" w:rsidRPr="00055772">
              <w:rPr>
                <w:rStyle w:val="Hipervnculo"/>
                <w:noProof/>
              </w:rPr>
              <w:t>2.3 Objetivos Específicos</w:t>
            </w:r>
            <w:r w:rsidR="00694ADC">
              <w:rPr>
                <w:noProof/>
                <w:webHidden/>
              </w:rPr>
              <w:tab/>
            </w:r>
            <w:r w:rsidR="00694ADC">
              <w:rPr>
                <w:noProof/>
                <w:webHidden/>
              </w:rPr>
              <w:fldChar w:fldCharType="begin"/>
            </w:r>
            <w:r w:rsidR="00694ADC">
              <w:rPr>
                <w:noProof/>
                <w:webHidden/>
              </w:rPr>
              <w:instrText xml:space="preserve"> PAGEREF _Toc95122306 \h </w:instrText>
            </w:r>
            <w:r w:rsidR="00694ADC">
              <w:rPr>
                <w:noProof/>
                <w:webHidden/>
              </w:rPr>
            </w:r>
            <w:r w:rsidR="00694ADC">
              <w:rPr>
                <w:noProof/>
                <w:webHidden/>
              </w:rPr>
              <w:fldChar w:fldCharType="separate"/>
            </w:r>
            <w:r w:rsidR="00694ADC">
              <w:rPr>
                <w:noProof/>
                <w:webHidden/>
              </w:rPr>
              <w:t>2</w:t>
            </w:r>
            <w:r w:rsidR="00694ADC">
              <w:rPr>
                <w:noProof/>
                <w:webHidden/>
              </w:rPr>
              <w:fldChar w:fldCharType="end"/>
            </w:r>
          </w:hyperlink>
        </w:p>
        <w:p w14:paraId="4473CC81" w14:textId="77777777" w:rsidR="00694ADC" w:rsidRDefault="00625587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122307" w:history="1">
            <w:r w:rsidR="00694ADC" w:rsidRPr="00055772">
              <w:rPr>
                <w:rStyle w:val="Hipervnculo"/>
                <w:noProof/>
              </w:rPr>
              <w:t>2.4 Necesidad del Proyecto</w:t>
            </w:r>
            <w:r w:rsidR="00694ADC">
              <w:rPr>
                <w:noProof/>
                <w:webHidden/>
              </w:rPr>
              <w:tab/>
            </w:r>
            <w:r w:rsidR="00694ADC">
              <w:rPr>
                <w:noProof/>
                <w:webHidden/>
              </w:rPr>
              <w:fldChar w:fldCharType="begin"/>
            </w:r>
            <w:r w:rsidR="00694ADC">
              <w:rPr>
                <w:noProof/>
                <w:webHidden/>
              </w:rPr>
              <w:instrText xml:space="preserve"> PAGEREF _Toc95122307 \h </w:instrText>
            </w:r>
            <w:r w:rsidR="00694ADC">
              <w:rPr>
                <w:noProof/>
                <w:webHidden/>
              </w:rPr>
            </w:r>
            <w:r w:rsidR="00694ADC">
              <w:rPr>
                <w:noProof/>
                <w:webHidden/>
              </w:rPr>
              <w:fldChar w:fldCharType="separate"/>
            </w:r>
            <w:r w:rsidR="00694ADC">
              <w:rPr>
                <w:noProof/>
                <w:webHidden/>
              </w:rPr>
              <w:t>3</w:t>
            </w:r>
            <w:r w:rsidR="00694ADC">
              <w:rPr>
                <w:noProof/>
                <w:webHidden/>
              </w:rPr>
              <w:fldChar w:fldCharType="end"/>
            </w:r>
          </w:hyperlink>
        </w:p>
        <w:p w14:paraId="29795AE3" w14:textId="77777777" w:rsidR="00694ADC" w:rsidRDefault="00625587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122308" w:history="1">
            <w:r w:rsidR="00694ADC" w:rsidRPr="00055772">
              <w:rPr>
                <w:rStyle w:val="Hipervnculo"/>
                <w:noProof/>
              </w:rPr>
              <w:t>2.5 Antecedentes del Proyecto</w:t>
            </w:r>
            <w:r w:rsidR="00694ADC">
              <w:rPr>
                <w:noProof/>
                <w:webHidden/>
              </w:rPr>
              <w:tab/>
            </w:r>
            <w:r w:rsidR="00694ADC">
              <w:rPr>
                <w:noProof/>
                <w:webHidden/>
              </w:rPr>
              <w:fldChar w:fldCharType="begin"/>
            </w:r>
            <w:r w:rsidR="00694ADC">
              <w:rPr>
                <w:noProof/>
                <w:webHidden/>
              </w:rPr>
              <w:instrText xml:space="preserve"> PAGEREF _Toc95122308 \h </w:instrText>
            </w:r>
            <w:r w:rsidR="00694ADC">
              <w:rPr>
                <w:noProof/>
                <w:webHidden/>
              </w:rPr>
            </w:r>
            <w:r w:rsidR="00694ADC">
              <w:rPr>
                <w:noProof/>
                <w:webHidden/>
              </w:rPr>
              <w:fldChar w:fldCharType="separate"/>
            </w:r>
            <w:r w:rsidR="00694ADC">
              <w:rPr>
                <w:noProof/>
                <w:webHidden/>
              </w:rPr>
              <w:t>3</w:t>
            </w:r>
            <w:r w:rsidR="00694ADC">
              <w:rPr>
                <w:noProof/>
                <w:webHidden/>
              </w:rPr>
              <w:fldChar w:fldCharType="end"/>
            </w:r>
          </w:hyperlink>
        </w:p>
        <w:p w14:paraId="2FA09121" w14:textId="77777777" w:rsidR="00694ADC" w:rsidRDefault="00625587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122309" w:history="1">
            <w:r w:rsidR="00694ADC" w:rsidRPr="00055772">
              <w:rPr>
                <w:rStyle w:val="Hipervnculo"/>
                <w:noProof/>
              </w:rPr>
              <w:t>2.6 Alcance del Proyecto</w:t>
            </w:r>
            <w:r w:rsidR="00694ADC">
              <w:rPr>
                <w:noProof/>
                <w:webHidden/>
              </w:rPr>
              <w:tab/>
            </w:r>
            <w:r w:rsidR="00694ADC">
              <w:rPr>
                <w:noProof/>
                <w:webHidden/>
              </w:rPr>
              <w:fldChar w:fldCharType="begin"/>
            </w:r>
            <w:r w:rsidR="00694ADC">
              <w:rPr>
                <w:noProof/>
                <w:webHidden/>
              </w:rPr>
              <w:instrText xml:space="preserve"> PAGEREF _Toc95122309 \h </w:instrText>
            </w:r>
            <w:r w:rsidR="00694ADC">
              <w:rPr>
                <w:noProof/>
                <w:webHidden/>
              </w:rPr>
            </w:r>
            <w:r w:rsidR="00694ADC">
              <w:rPr>
                <w:noProof/>
                <w:webHidden/>
              </w:rPr>
              <w:fldChar w:fldCharType="separate"/>
            </w:r>
            <w:r w:rsidR="00694ADC">
              <w:rPr>
                <w:noProof/>
                <w:webHidden/>
              </w:rPr>
              <w:t>3</w:t>
            </w:r>
            <w:r w:rsidR="00694ADC">
              <w:rPr>
                <w:noProof/>
                <w:webHidden/>
              </w:rPr>
              <w:fldChar w:fldCharType="end"/>
            </w:r>
          </w:hyperlink>
        </w:p>
        <w:p w14:paraId="3DEC7096" w14:textId="77777777" w:rsidR="00694ADC" w:rsidRDefault="00625587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122310" w:history="1">
            <w:r w:rsidR="00694ADC" w:rsidRPr="00055772">
              <w:rPr>
                <w:rStyle w:val="Hipervnculo"/>
                <w:noProof/>
              </w:rPr>
              <w:t>2.7 Descripción de los entregables del proyecto</w:t>
            </w:r>
            <w:r w:rsidR="00694ADC">
              <w:rPr>
                <w:noProof/>
                <w:webHidden/>
              </w:rPr>
              <w:tab/>
            </w:r>
            <w:r w:rsidR="00694ADC">
              <w:rPr>
                <w:noProof/>
                <w:webHidden/>
              </w:rPr>
              <w:fldChar w:fldCharType="begin"/>
            </w:r>
            <w:r w:rsidR="00694ADC">
              <w:rPr>
                <w:noProof/>
                <w:webHidden/>
              </w:rPr>
              <w:instrText xml:space="preserve"> PAGEREF _Toc95122310 \h </w:instrText>
            </w:r>
            <w:r w:rsidR="00694ADC">
              <w:rPr>
                <w:noProof/>
                <w:webHidden/>
              </w:rPr>
            </w:r>
            <w:r w:rsidR="00694ADC">
              <w:rPr>
                <w:noProof/>
                <w:webHidden/>
              </w:rPr>
              <w:fldChar w:fldCharType="separate"/>
            </w:r>
            <w:r w:rsidR="00694ADC">
              <w:rPr>
                <w:noProof/>
                <w:webHidden/>
              </w:rPr>
              <w:t>4</w:t>
            </w:r>
            <w:r w:rsidR="00694ADC">
              <w:rPr>
                <w:noProof/>
                <w:webHidden/>
              </w:rPr>
              <w:fldChar w:fldCharType="end"/>
            </w:r>
          </w:hyperlink>
        </w:p>
        <w:p w14:paraId="0A707214" w14:textId="7BE5B3E5" w:rsidR="007B318B" w:rsidRDefault="007B318B">
          <w:r>
            <w:rPr>
              <w:b/>
              <w:bCs/>
              <w:noProof/>
            </w:rPr>
            <w:fldChar w:fldCharType="end"/>
          </w:r>
        </w:p>
      </w:sdtContent>
    </w:sdt>
    <w:p w14:paraId="5B97F3E3" w14:textId="77777777" w:rsidR="00694ADC" w:rsidRDefault="007B318B">
      <w:pPr>
        <w:rPr>
          <w:b/>
          <w:bCs/>
          <w:sz w:val="32"/>
          <w:szCs w:val="32"/>
        </w:rPr>
        <w:sectPr w:rsidR="00694ADC" w:rsidSect="00B3588E">
          <w:footerReference w:type="even" r:id="rId9"/>
          <w:footerReference w:type="default" r:id="rId10"/>
          <w:pgSz w:w="12240" w:h="15840"/>
          <w:pgMar w:top="1418" w:right="1701" w:bottom="1418" w:left="1985" w:header="709" w:footer="709" w:gutter="0"/>
          <w:pgNumType w:start="1"/>
          <w:cols w:space="708"/>
          <w:docGrid w:linePitch="360"/>
        </w:sectPr>
      </w:pPr>
      <w:r>
        <w:rPr>
          <w:b/>
          <w:bCs/>
          <w:sz w:val="32"/>
          <w:szCs w:val="32"/>
        </w:rPr>
        <w:br w:type="page"/>
      </w:r>
    </w:p>
    <w:p w14:paraId="52A2D8DE" w14:textId="5B1BFBCE" w:rsidR="007B318B" w:rsidRDefault="007B318B">
      <w:pPr>
        <w:rPr>
          <w:b/>
          <w:bCs/>
          <w:sz w:val="32"/>
          <w:szCs w:val="32"/>
        </w:rPr>
      </w:pPr>
    </w:p>
    <w:p w14:paraId="65560AD2" w14:textId="0E2F21C0" w:rsidR="007B318B" w:rsidRDefault="007B318B" w:rsidP="007B318B">
      <w:pPr>
        <w:pStyle w:val="Ttulo1"/>
        <w:rPr>
          <w:szCs w:val="40"/>
        </w:rPr>
      </w:pPr>
      <w:bookmarkStart w:id="0" w:name="_Toc95122302"/>
      <w:r>
        <w:rPr>
          <w:szCs w:val="40"/>
        </w:rPr>
        <w:t>1. Resumen Ejecutivo</w:t>
      </w:r>
      <w:bookmarkEnd w:id="0"/>
    </w:p>
    <w:p w14:paraId="6A2DF114" w14:textId="2A261D7E" w:rsidR="007B318B" w:rsidRDefault="007B318B" w:rsidP="007B318B"/>
    <w:p w14:paraId="0AE397B2" w14:textId="5D15E70A" w:rsidR="007B318B" w:rsidRPr="00D6133F" w:rsidRDefault="00DC7D73" w:rsidP="007B318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318B" w:rsidRPr="00D6133F">
        <w:rPr>
          <w:sz w:val="28"/>
          <w:szCs w:val="28"/>
        </w:rPr>
        <w:t xml:space="preserve">FASTQUEUE </w:t>
      </w:r>
      <w:proofErr w:type="spellStart"/>
      <w:r w:rsidR="007B318B" w:rsidRPr="00D6133F">
        <w:rPr>
          <w:sz w:val="28"/>
          <w:szCs w:val="28"/>
        </w:rPr>
        <w:t>esta</w:t>
      </w:r>
      <w:proofErr w:type="spellEnd"/>
      <w:r w:rsidR="007B318B" w:rsidRPr="00D6133F">
        <w:rPr>
          <w:sz w:val="28"/>
          <w:szCs w:val="28"/>
        </w:rPr>
        <w:t xml:space="preserve"> pensado para ser un sistema global.</w:t>
      </w:r>
    </w:p>
    <w:p w14:paraId="7FBEB888" w14:textId="583F3512" w:rsidR="007B318B" w:rsidRPr="00D6133F" w:rsidRDefault="007B318B" w:rsidP="007B318B">
      <w:pPr>
        <w:rPr>
          <w:sz w:val="28"/>
          <w:szCs w:val="28"/>
        </w:rPr>
      </w:pPr>
      <w:r w:rsidRPr="00D6133F">
        <w:rPr>
          <w:sz w:val="28"/>
          <w:szCs w:val="28"/>
        </w:rPr>
        <w:t xml:space="preserve">Iniciamos en </w:t>
      </w:r>
      <w:proofErr w:type="spellStart"/>
      <w:r w:rsidRPr="00D6133F">
        <w:rPr>
          <w:sz w:val="28"/>
          <w:szCs w:val="28"/>
        </w:rPr>
        <w:t>Republica</w:t>
      </w:r>
      <w:proofErr w:type="spellEnd"/>
      <w:r w:rsidRPr="00D6133F">
        <w:rPr>
          <w:sz w:val="28"/>
          <w:szCs w:val="28"/>
        </w:rPr>
        <w:t xml:space="preserve"> Dominicana por tener un buen mercado ya que el 90% de las empresas que necesitan este tipo de sistema aun no lo tienen.</w:t>
      </w:r>
    </w:p>
    <w:p w14:paraId="4BD0F7F9" w14:textId="0BE3D03B" w:rsidR="007B318B" w:rsidRPr="00D6133F" w:rsidRDefault="007B318B" w:rsidP="007B318B">
      <w:pPr>
        <w:rPr>
          <w:sz w:val="28"/>
          <w:szCs w:val="28"/>
        </w:rPr>
      </w:pPr>
      <w:r w:rsidRPr="00D6133F">
        <w:rPr>
          <w:sz w:val="28"/>
          <w:szCs w:val="28"/>
        </w:rPr>
        <w:t>Nuestro objetivo principal es tener un sistema estable, escalable y adaptable a todas las necesidades de nuestros clientes.</w:t>
      </w:r>
    </w:p>
    <w:p w14:paraId="13463EFF" w14:textId="48116920" w:rsidR="00D6133F" w:rsidRPr="00D6133F" w:rsidRDefault="007B318B" w:rsidP="007B318B">
      <w:pPr>
        <w:rPr>
          <w:sz w:val="28"/>
          <w:szCs w:val="28"/>
        </w:rPr>
      </w:pPr>
      <w:r w:rsidRPr="00D6133F">
        <w:rPr>
          <w:sz w:val="28"/>
          <w:szCs w:val="28"/>
        </w:rPr>
        <w:t>Cumplimos con todos los estándares de calidad, privacidad y seguridad. Lo cual nos permitirá tener un sistema 100% profesional de alcance global.</w:t>
      </w:r>
    </w:p>
    <w:p w14:paraId="5EFABCD3" w14:textId="115954DC" w:rsidR="00D6133F" w:rsidRDefault="00D6133F">
      <w:r>
        <w:br w:type="page"/>
      </w:r>
    </w:p>
    <w:p w14:paraId="7C841924" w14:textId="0D2C06E4" w:rsidR="004714CA" w:rsidRDefault="00D6133F" w:rsidP="004714CA">
      <w:pPr>
        <w:pStyle w:val="Ttulo1"/>
      </w:pPr>
      <w:bookmarkStart w:id="1" w:name="_Toc95122303"/>
      <w:r>
        <w:lastRenderedPageBreak/>
        <w:t>2. Descripción General del proyecto</w:t>
      </w:r>
      <w:bookmarkEnd w:id="1"/>
    </w:p>
    <w:p w14:paraId="6D110D80" w14:textId="77777777" w:rsidR="004714CA" w:rsidRPr="004714CA" w:rsidRDefault="004714CA" w:rsidP="004714CA"/>
    <w:p w14:paraId="5CC22E94" w14:textId="77777777" w:rsidR="00B209C8" w:rsidRDefault="00B209C8" w:rsidP="00B209C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209C8">
        <w:rPr>
          <w:sz w:val="28"/>
          <w:szCs w:val="28"/>
        </w:rPr>
        <w:t xml:space="preserve">El nombre elegido para el proyecto es </w:t>
      </w:r>
      <w:r>
        <w:rPr>
          <w:sz w:val="28"/>
          <w:szCs w:val="28"/>
        </w:rPr>
        <w:t>FASTQUEUE</w:t>
      </w:r>
      <w:r w:rsidRPr="00B209C8">
        <w:rPr>
          <w:sz w:val="28"/>
          <w:szCs w:val="28"/>
        </w:rPr>
        <w:t>, el cual al leerse se tiene idea de que consiste el proyecto. Que en este caso es un sistema de administración de turnos.</w:t>
      </w:r>
    </w:p>
    <w:p w14:paraId="149C1892" w14:textId="423FDBF0" w:rsidR="004714CA" w:rsidRDefault="00B209C8" w:rsidP="00B209C8">
      <w:pPr>
        <w:rPr>
          <w:sz w:val="28"/>
          <w:szCs w:val="28"/>
        </w:rPr>
      </w:pPr>
      <w:r>
        <w:rPr>
          <w:sz w:val="28"/>
          <w:szCs w:val="28"/>
        </w:rPr>
        <w:t>FASTQUEUE</w:t>
      </w:r>
      <w:r w:rsidRPr="00B209C8">
        <w:rPr>
          <w:sz w:val="28"/>
          <w:szCs w:val="28"/>
        </w:rPr>
        <w:t xml:space="preserve"> es un sistema informático flexible y adaptable que se encarga de gestionar de una manera automatizada y transparente los turnos en las empresas y con ello ofrecer mejor desempeño a las empresas.</w:t>
      </w:r>
    </w:p>
    <w:p w14:paraId="26E56A85" w14:textId="77777777" w:rsidR="004714CA" w:rsidRDefault="004714CA" w:rsidP="00B209C8">
      <w:pPr>
        <w:rPr>
          <w:sz w:val="28"/>
          <w:szCs w:val="28"/>
        </w:rPr>
      </w:pPr>
    </w:p>
    <w:p w14:paraId="2B2E1A43" w14:textId="2B02E9A7" w:rsidR="00B209C8" w:rsidRDefault="004714CA" w:rsidP="00E53B9B">
      <w:pPr>
        <w:pStyle w:val="Ttulo2"/>
      </w:pPr>
      <w:bookmarkStart w:id="2" w:name="_Toc95122304"/>
      <w:r>
        <w:t xml:space="preserve">2.1 </w:t>
      </w:r>
      <w:r w:rsidRPr="004714CA">
        <w:t>Descripción del Proyecto</w:t>
      </w:r>
      <w:bookmarkEnd w:id="2"/>
    </w:p>
    <w:p w14:paraId="6CBA6A55" w14:textId="586F882D" w:rsidR="00E53B9B" w:rsidRDefault="00E53B9B" w:rsidP="00E53B9B"/>
    <w:p w14:paraId="49C7F865" w14:textId="34A06006" w:rsidR="00E53B9B" w:rsidRDefault="00E53B9B" w:rsidP="00E53B9B">
      <w:pPr>
        <w:rPr>
          <w:sz w:val="28"/>
          <w:szCs w:val="28"/>
        </w:rPr>
      </w:pPr>
      <w:r>
        <w:t xml:space="preserve">     </w:t>
      </w:r>
      <w:r w:rsidRPr="00E53B9B">
        <w:rPr>
          <w:sz w:val="28"/>
          <w:szCs w:val="28"/>
        </w:rPr>
        <w:t>FASTQUEUE es un sistema pensado para optimización del tiempo</w:t>
      </w:r>
      <w:r>
        <w:rPr>
          <w:sz w:val="28"/>
          <w:szCs w:val="28"/>
        </w:rPr>
        <w:t xml:space="preserve"> de los clientes de empresas, bancos, oficinas </w:t>
      </w:r>
      <w:r w:rsidRPr="00E53B9B">
        <w:rPr>
          <w:sz w:val="28"/>
          <w:szCs w:val="28"/>
        </w:rPr>
        <w:t>públicas</w:t>
      </w:r>
      <w:r>
        <w:rPr>
          <w:sz w:val="28"/>
          <w:szCs w:val="28"/>
        </w:rPr>
        <w:t>, etc. Contamos con un sistema a prueba de fallas y escalable en el tiempo.</w:t>
      </w:r>
    </w:p>
    <w:p w14:paraId="07909C47" w14:textId="51C7F7F4" w:rsidR="00E53B9B" w:rsidRDefault="00E53B9B" w:rsidP="00E53B9B">
      <w:pPr>
        <w:rPr>
          <w:sz w:val="28"/>
          <w:szCs w:val="28"/>
        </w:rPr>
      </w:pPr>
    </w:p>
    <w:p w14:paraId="7F803343" w14:textId="469D328C" w:rsidR="00E53B9B" w:rsidRDefault="00E53B9B" w:rsidP="00E53B9B">
      <w:pPr>
        <w:pStyle w:val="Ttulo2"/>
      </w:pPr>
      <w:bookmarkStart w:id="3" w:name="_Toc95122305"/>
      <w:r>
        <w:t>2.2 Objetivos Generales</w:t>
      </w:r>
      <w:bookmarkEnd w:id="3"/>
    </w:p>
    <w:p w14:paraId="6F5A7441" w14:textId="1241F60C" w:rsidR="00E53B9B" w:rsidRDefault="00E53B9B" w:rsidP="00E53B9B"/>
    <w:p w14:paraId="0788F764" w14:textId="0EC891FA" w:rsidR="00E53B9B" w:rsidRDefault="00E53B9B" w:rsidP="00E53B9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timizar tiempo.</w:t>
      </w:r>
    </w:p>
    <w:p w14:paraId="181209BC" w14:textId="3F94D02E" w:rsidR="00E53B9B" w:rsidRDefault="00E53B9B" w:rsidP="00E53B9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jorar opiniones de los clientes respecto al servicio ofrecido.</w:t>
      </w:r>
    </w:p>
    <w:p w14:paraId="041AA5D4" w14:textId="18C9BF9C" w:rsidR="00E53B9B" w:rsidRDefault="00E53B9B" w:rsidP="00E53B9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ansparencia.</w:t>
      </w:r>
    </w:p>
    <w:p w14:paraId="4BF33F28" w14:textId="4B033C91" w:rsidR="00E53B9B" w:rsidRDefault="00E53B9B" w:rsidP="00E53B9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umentar fidelidad de los clientes.</w:t>
      </w:r>
    </w:p>
    <w:p w14:paraId="563767EF" w14:textId="4843D1A8" w:rsidR="00E53B9B" w:rsidRDefault="00E53B9B" w:rsidP="00E53B9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dir resultados.</w:t>
      </w:r>
    </w:p>
    <w:p w14:paraId="6CCEF7FD" w14:textId="6858B011" w:rsidR="003811EE" w:rsidRDefault="003811EE" w:rsidP="00E53B9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mar mejores decisiones.</w:t>
      </w:r>
    </w:p>
    <w:p w14:paraId="67B56031" w14:textId="39ECA1FD" w:rsidR="00E53B9B" w:rsidRDefault="00E53B9B" w:rsidP="00E53B9B">
      <w:pPr>
        <w:rPr>
          <w:sz w:val="28"/>
          <w:szCs w:val="28"/>
        </w:rPr>
      </w:pPr>
    </w:p>
    <w:p w14:paraId="460F3BE2" w14:textId="7EC78711" w:rsidR="00E53B9B" w:rsidRDefault="00E53B9B" w:rsidP="00E53B9B">
      <w:pPr>
        <w:pStyle w:val="Ttulo2"/>
      </w:pPr>
      <w:bookmarkStart w:id="4" w:name="_Toc95122306"/>
      <w:r>
        <w:t>2.3 Objetivos Específicos</w:t>
      </w:r>
      <w:bookmarkEnd w:id="4"/>
    </w:p>
    <w:p w14:paraId="4795876B" w14:textId="4E78F19B" w:rsidR="00E53B9B" w:rsidRDefault="00E53B9B" w:rsidP="00E53B9B"/>
    <w:p w14:paraId="10D9AA11" w14:textId="62D5C27A" w:rsidR="00E53B9B" w:rsidRPr="00E53B9B" w:rsidRDefault="00E53B9B" w:rsidP="00E53B9B">
      <w:pPr>
        <w:pStyle w:val="Prrafodelista"/>
        <w:numPr>
          <w:ilvl w:val="0"/>
          <w:numId w:val="3"/>
        </w:numPr>
      </w:pPr>
      <w:r>
        <w:rPr>
          <w:sz w:val="28"/>
          <w:szCs w:val="28"/>
        </w:rPr>
        <w:lastRenderedPageBreak/>
        <w:t>Medir tiempo de respuesta del personal de servicio.</w:t>
      </w:r>
    </w:p>
    <w:p w14:paraId="3D92B795" w14:textId="43DA424C" w:rsidR="00E53B9B" w:rsidRPr="003811EE" w:rsidRDefault="003811EE" w:rsidP="00E53B9B">
      <w:pPr>
        <w:pStyle w:val="Prrafodelista"/>
        <w:numPr>
          <w:ilvl w:val="0"/>
          <w:numId w:val="3"/>
        </w:numPr>
      </w:pPr>
      <w:r>
        <w:rPr>
          <w:sz w:val="28"/>
          <w:szCs w:val="28"/>
        </w:rPr>
        <w:t>Comisión a empleados por buen desempeño.</w:t>
      </w:r>
    </w:p>
    <w:p w14:paraId="5219F11D" w14:textId="1C5648FC" w:rsidR="003811EE" w:rsidRPr="003811EE" w:rsidRDefault="003811EE" w:rsidP="003811EE">
      <w:pPr>
        <w:pStyle w:val="Prrafodelista"/>
        <w:numPr>
          <w:ilvl w:val="0"/>
          <w:numId w:val="3"/>
        </w:numPr>
      </w:pPr>
      <w:r>
        <w:rPr>
          <w:sz w:val="28"/>
          <w:szCs w:val="28"/>
        </w:rPr>
        <w:t>Conocer los horarios con mayor afluencia de clientes.</w:t>
      </w:r>
    </w:p>
    <w:p w14:paraId="353AA0E6" w14:textId="2A1545E1" w:rsidR="003811EE" w:rsidRPr="003811EE" w:rsidRDefault="003811EE" w:rsidP="003811EE">
      <w:pPr>
        <w:pStyle w:val="Prrafodelista"/>
        <w:numPr>
          <w:ilvl w:val="0"/>
          <w:numId w:val="3"/>
        </w:numPr>
      </w:pPr>
      <w:r>
        <w:rPr>
          <w:sz w:val="28"/>
          <w:szCs w:val="28"/>
        </w:rPr>
        <w:t>Dar prioridad a ciertos tipos de turnos.</w:t>
      </w:r>
    </w:p>
    <w:p w14:paraId="0D2697F1" w14:textId="4EC19CB5" w:rsidR="003811EE" w:rsidRPr="003811EE" w:rsidRDefault="003811EE" w:rsidP="003811EE">
      <w:pPr>
        <w:pStyle w:val="Prrafodelista"/>
        <w:numPr>
          <w:ilvl w:val="0"/>
          <w:numId w:val="3"/>
        </w:numPr>
      </w:pPr>
      <w:r>
        <w:rPr>
          <w:sz w:val="28"/>
          <w:szCs w:val="28"/>
        </w:rPr>
        <w:t>Conocer la afluencia de clientes en tiempo real.</w:t>
      </w:r>
    </w:p>
    <w:p w14:paraId="74A59A0D" w14:textId="76497EA6" w:rsidR="003811EE" w:rsidRDefault="003811EE" w:rsidP="003811EE"/>
    <w:p w14:paraId="7C8C9F03" w14:textId="4FD0CEE9" w:rsidR="003811EE" w:rsidRDefault="003811EE" w:rsidP="003811EE">
      <w:pPr>
        <w:pStyle w:val="Ttulo2"/>
      </w:pPr>
      <w:bookmarkStart w:id="5" w:name="_Toc95122307"/>
      <w:r>
        <w:t>2.4 Necesidad del Proyecto</w:t>
      </w:r>
      <w:bookmarkEnd w:id="5"/>
    </w:p>
    <w:p w14:paraId="189EA0B5" w14:textId="1887EDFD" w:rsidR="003811EE" w:rsidRDefault="003811EE" w:rsidP="003811EE"/>
    <w:p w14:paraId="31C1B929" w14:textId="0F5A430D" w:rsidR="003811EE" w:rsidRDefault="003811EE" w:rsidP="003811E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811EE">
        <w:rPr>
          <w:sz w:val="28"/>
          <w:szCs w:val="28"/>
        </w:rPr>
        <w:t xml:space="preserve">Nuestros clientes objetivos cuentan con grandes colas de esperas en sus negocios, empresas o consultorios. Por la afluencia de clientes que los vistan, estos últimos suelen esperar largas horas para ser atendidos y en el peor de los casos ni siquiera son atendidos lo cual genera </w:t>
      </w:r>
      <w:proofErr w:type="spellStart"/>
      <w:r w:rsidRPr="003811EE">
        <w:rPr>
          <w:sz w:val="28"/>
          <w:szCs w:val="28"/>
        </w:rPr>
        <w:t>perdidas</w:t>
      </w:r>
      <w:proofErr w:type="spellEnd"/>
      <w:r w:rsidRPr="003811EE">
        <w:rPr>
          <w:sz w:val="28"/>
          <w:szCs w:val="28"/>
        </w:rPr>
        <w:t xml:space="preserve"> de tiempo y dinero para las dos partes. Al final los clientes se llevan una muy mala imagen de las empresas por ser poco transparentes con los turnos.</w:t>
      </w:r>
    </w:p>
    <w:p w14:paraId="14CB0631" w14:textId="4BB94FAE" w:rsidR="003811EE" w:rsidRDefault="003811EE" w:rsidP="003811EE">
      <w:pPr>
        <w:rPr>
          <w:sz w:val="28"/>
          <w:szCs w:val="28"/>
        </w:rPr>
      </w:pPr>
    </w:p>
    <w:p w14:paraId="1F32A3CC" w14:textId="02BD45D0" w:rsidR="003811EE" w:rsidRDefault="003811EE" w:rsidP="003811EE">
      <w:pPr>
        <w:pStyle w:val="Ttulo2"/>
      </w:pPr>
      <w:bookmarkStart w:id="6" w:name="_Toc95122308"/>
      <w:r>
        <w:t>2.5 Antecedentes del Proyecto</w:t>
      </w:r>
      <w:bookmarkEnd w:id="6"/>
    </w:p>
    <w:p w14:paraId="322BF8A8" w14:textId="5BEF126F" w:rsidR="003811EE" w:rsidRDefault="003811EE" w:rsidP="003811EE"/>
    <w:p w14:paraId="7DA30F27" w14:textId="1F1B406F" w:rsidR="003811EE" w:rsidRDefault="009E1659" w:rsidP="003811EE">
      <w:pPr>
        <w:rPr>
          <w:sz w:val="28"/>
          <w:szCs w:val="28"/>
        </w:rPr>
      </w:pPr>
      <w:r>
        <w:rPr>
          <w:sz w:val="28"/>
          <w:szCs w:val="28"/>
        </w:rPr>
        <w:t xml:space="preserve">     FASTQUEUE se ha implementado exitosamente en diferentes empresas, los beneficios obtenidos desde su implementación al poco tiempo ya son palpables y medibles. La satisfacción de los clientes de las empresas donde ya se encuentra operando el software </w:t>
      </w:r>
      <w:proofErr w:type="spellStart"/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 xml:space="preserve"> sido real.</w:t>
      </w:r>
    </w:p>
    <w:p w14:paraId="4960D177" w14:textId="2250A5F6" w:rsidR="009E1659" w:rsidRDefault="009E1659" w:rsidP="003811EE">
      <w:pPr>
        <w:rPr>
          <w:sz w:val="28"/>
          <w:szCs w:val="28"/>
        </w:rPr>
      </w:pPr>
    </w:p>
    <w:p w14:paraId="0AFB9F25" w14:textId="063FD295" w:rsidR="009E1659" w:rsidRDefault="009E1659" w:rsidP="009E1659">
      <w:pPr>
        <w:pStyle w:val="Ttulo2"/>
      </w:pPr>
      <w:bookmarkStart w:id="7" w:name="_Toc95122309"/>
      <w:r>
        <w:t xml:space="preserve">2.6 </w:t>
      </w:r>
      <w:r w:rsidRPr="009E1659">
        <w:t>Alcance del Proyecto</w:t>
      </w:r>
      <w:bookmarkEnd w:id="7"/>
    </w:p>
    <w:p w14:paraId="597E5919" w14:textId="7383A2AF" w:rsidR="009E1659" w:rsidRDefault="009E1659" w:rsidP="009E1659"/>
    <w:p w14:paraId="4E50F17D" w14:textId="0B334E28" w:rsidR="009E1659" w:rsidRPr="009E1659" w:rsidRDefault="009E1659" w:rsidP="009E1659">
      <w:pPr>
        <w:rPr>
          <w:sz w:val="28"/>
          <w:szCs w:val="28"/>
        </w:rPr>
      </w:pPr>
      <w:r>
        <w:rPr>
          <w:sz w:val="28"/>
          <w:szCs w:val="28"/>
        </w:rPr>
        <w:t xml:space="preserve">     FASTQUEUE</w:t>
      </w:r>
      <w:r w:rsidRPr="009E1659">
        <w:rPr>
          <w:sz w:val="28"/>
          <w:szCs w:val="28"/>
        </w:rPr>
        <w:t xml:space="preserve"> </w:t>
      </w:r>
      <w:proofErr w:type="spellStart"/>
      <w:r w:rsidRPr="009E1659">
        <w:rPr>
          <w:sz w:val="28"/>
          <w:szCs w:val="28"/>
        </w:rPr>
        <w:t>esta</w:t>
      </w:r>
      <w:proofErr w:type="spellEnd"/>
      <w:r w:rsidRPr="009E1659">
        <w:rPr>
          <w:sz w:val="28"/>
          <w:szCs w:val="28"/>
        </w:rPr>
        <w:t xml:space="preserve"> pensado para ser un sistema global.</w:t>
      </w:r>
    </w:p>
    <w:p w14:paraId="34D43B2A" w14:textId="66CB3A7C" w:rsidR="009E1659" w:rsidRPr="009E1659" w:rsidRDefault="009E1659" w:rsidP="009E1659">
      <w:pPr>
        <w:rPr>
          <w:sz w:val="28"/>
          <w:szCs w:val="28"/>
        </w:rPr>
      </w:pPr>
      <w:r w:rsidRPr="009E1659">
        <w:rPr>
          <w:sz w:val="28"/>
          <w:szCs w:val="28"/>
        </w:rPr>
        <w:lastRenderedPageBreak/>
        <w:t xml:space="preserve">Iniciamos en </w:t>
      </w:r>
      <w:proofErr w:type="spellStart"/>
      <w:r w:rsidRPr="009E1659">
        <w:rPr>
          <w:sz w:val="28"/>
          <w:szCs w:val="28"/>
        </w:rPr>
        <w:t>Republica</w:t>
      </w:r>
      <w:proofErr w:type="spellEnd"/>
      <w:r w:rsidRPr="009E1659">
        <w:rPr>
          <w:sz w:val="28"/>
          <w:szCs w:val="28"/>
        </w:rPr>
        <w:t xml:space="preserve"> Dominicana por tener un buen mercado ya que el 90% de las empresas que necesitan este tipo de sistema aun no lo tienen.</w:t>
      </w:r>
    </w:p>
    <w:p w14:paraId="7513B303" w14:textId="1D8FA59A" w:rsidR="009E1659" w:rsidRPr="009E1659" w:rsidRDefault="009E1659" w:rsidP="009E1659">
      <w:pPr>
        <w:rPr>
          <w:sz w:val="28"/>
          <w:szCs w:val="28"/>
        </w:rPr>
      </w:pPr>
      <w:r w:rsidRPr="009E1659">
        <w:rPr>
          <w:sz w:val="28"/>
          <w:szCs w:val="28"/>
        </w:rPr>
        <w:t xml:space="preserve">Estamos comprometidos con su desarrollo, cada semana se crean nuevos </w:t>
      </w:r>
      <w:proofErr w:type="spellStart"/>
      <w:r w:rsidRPr="009E1659">
        <w:rPr>
          <w:sz w:val="28"/>
          <w:szCs w:val="28"/>
        </w:rPr>
        <w:t>release</w:t>
      </w:r>
      <w:proofErr w:type="spellEnd"/>
      <w:r w:rsidRPr="009E1659">
        <w:rPr>
          <w:sz w:val="28"/>
          <w:szCs w:val="28"/>
        </w:rPr>
        <w:t xml:space="preserve"> del sistema, Se corrigen fallas y se agregan mejoras.</w:t>
      </w:r>
    </w:p>
    <w:p w14:paraId="736358B7" w14:textId="2AD0D6C5" w:rsidR="009E1659" w:rsidRPr="009E1659" w:rsidRDefault="009E1659" w:rsidP="009E1659">
      <w:pPr>
        <w:rPr>
          <w:sz w:val="28"/>
          <w:szCs w:val="28"/>
        </w:rPr>
      </w:pPr>
      <w:r w:rsidRPr="009E1659">
        <w:rPr>
          <w:sz w:val="28"/>
          <w:szCs w:val="28"/>
        </w:rPr>
        <w:t>Nuestro objetivo principal es tener un sistema estable, escalable y adaptable a todas las necesidades de nuestros clientes.</w:t>
      </w:r>
    </w:p>
    <w:p w14:paraId="1C0514E7" w14:textId="1AF5C33D" w:rsidR="009E1659" w:rsidRDefault="009E1659" w:rsidP="009E1659">
      <w:pPr>
        <w:rPr>
          <w:sz w:val="28"/>
          <w:szCs w:val="28"/>
        </w:rPr>
      </w:pPr>
      <w:r w:rsidRPr="009E1659">
        <w:rPr>
          <w:sz w:val="28"/>
          <w:szCs w:val="28"/>
        </w:rPr>
        <w:t>Cumplimos con todos los estándares de calidad, privacidad y seguridad. Lo cual nos permitirá tener un sistema 100% profesional de alcance global.</w:t>
      </w:r>
    </w:p>
    <w:p w14:paraId="614FC989" w14:textId="4CF36675" w:rsidR="000824D4" w:rsidRDefault="000824D4" w:rsidP="009E1659">
      <w:pPr>
        <w:rPr>
          <w:sz w:val="28"/>
          <w:szCs w:val="28"/>
        </w:rPr>
      </w:pPr>
    </w:p>
    <w:p w14:paraId="30AE809B" w14:textId="2F84BA94" w:rsidR="000824D4" w:rsidRDefault="000824D4" w:rsidP="000824D4">
      <w:pPr>
        <w:pStyle w:val="Ttulo2"/>
      </w:pPr>
      <w:bookmarkStart w:id="8" w:name="_Toc95122310"/>
      <w:r>
        <w:t xml:space="preserve">2.7 </w:t>
      </w:r>
      <w:r w:rsidRPr="000824D4">
        <w:t>Descripción de los entregables del proyecto</w:t>
      </w:r>
      <w:bookmarkEnd w:id="8"/>
    </w:p>
    <w:p w14:paraId="11F68C1F" w14:textId="3A6A3842" w:rsidR="000824D4" w:rsidRDefault="000824D4" w:rsidP="000824D4"/>
    <w:tbl>
      <w:tblPr>
        <w:tblStyle w:val="Tablaconcuadrcul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835"/>
        <w:gridCol w:w="1832"/>
        <w:gridCol w:w="1832"/>
      </w:tblGrid>
      <w:tr w:rsidR="00FE0F72" w14:paraId="1E944805" w14:textId="77777777" w:rsidTr="00FE0F72">
        <w:tc>
          <w:tcPr>
            <w:tcW w:w="1197" w:type="pct"/>
            <w:shd w:val="clear" w:color="auto" w:fill="ED7D31" w:themeFill="accent2"/>
          </w:tcPr>
          <w:p w14:paraId="7724D22F" w14:textId="06A7FC18" w:rsidR="00FE0F72" w:rsidRPr="00FE0F72" w:rsidRDefault="00FE0F72" w:rsidP="000824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E0F72">
              <w:rPr>
                <w:b/>
                <w:bCs/>
                <w:color w:val="FFFFFF" w:themeColor="background1"/>
                <w:sz w:val="28"/>
                <w:szCs w:val="28"/>
              </w:rPr>
              <w:t>Identificación</w:t>
            </w:r>
          </w:p>
        </w:tc>
        <w:tc>
          <w:tcPr>
            <w:tcW w:w="1659" w:type="pct"/>
            <w:shd w:val="clear" w:color="auto" w:fill="ED7D31" w:themeFill="accent2"/>
          </w:tcPr>
          <w:p w14:paraId="5AA046E4" w14:textId="49BC06FC" w:rsidR="00FE0F72" w:rsidRPr="00FE0F72" w:rsidRDefault="00FE0F72" w:rsidP="000824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E0F72">
              <w:rPr>
                <w:b/>
                <w:bCs/>
                <w:color w:val="FFFFFF" w:themeColor="background1"/>
                <w:sz w:val="28"/>
                <w:szCs w:val="28"/>
              </w:rPr>
              <w:t>Descripción</w:t>
            </w:r>
          </w:p>
        </w:tc>
        <w:tc>
          <w:tcPr>
            <w:tcW w:w="1072" w:type="pct"/>
            <w:shd w:val="clear" w:color="auto" w:fill="ED7D31" w:themeFill="accent2"/>
          </w:tcPr>
          <w:p w14:paraId="51CC6F5F" w14:textId="498C1B9E" w:rsidR="00FE0F72" w:rsidRPr="00FE0F72" w:rsidRDefault="00FE0F72" w:rsidP="000824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E0F72">
              <w:rPr>
                <w:b/>
                <w:bCs/>
                <w:color w:val="FFFFFF" w:themeColor="background1"/>
                <w:sz w:val="28"/>
                <w:szCs w:val="28"/>
              </w:rPr>
              <w:t>Fecha de entrega</w:t>
            </w:r>
          </w:p>
        </w:tc>
        <w:tc>
          <w:tcPr>
            <w:tcW w:w="1072" w:type="pct"/>
            <w:shd w:val="clear" w:color="auto" w:fill="ED7D31" w:themeFill="accent2"/>
          </w:tcPr>
          <w:p w14:paraId="2AD9617C" w14:textId="417A1C6F" w:rsidR="00FE0F72" w:rsidRPr="00FE0F72" w:rsidRDefault="00FE0F72" w:rsidP="000824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E0F72">
              <w:rPr>
                <w:b/>
                <w:bCs/>
                <w:color w:val="FFFFFF" w:themeColor="background1"/>
                <w:sz w:val="28"/>
                <w:szCs w:val="28"/>
              </w:rPr>
              <w:t>Lugar de entrega</w:t>
            </w:r>
          </w:p>
        </w:tc>
      </w:tr>
      <w:tr w:rsidR="00FE0F72" w14:paraId="59D9B554" w14:textId="77777777" w:rsidTr="00FE0F72">
        <w:tc>
          <w:tcPr>
            <w:tcW w:w="1197" w:type="pct"/>
          </w:tcPr>
          <w:p w14:paraId="399BB511" w14:textId="1D6FEF2F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Plan del proyecto</w:t>
            </w:r>
          </w:p>
        </w:tc>
        <w:tc>
          <w:tcPr>
            <w:tcW w:w="1659" w:type="pct"/>
          </w:tcPr>
          <w:p w14:paraId="257E316F" w14:textId="101665FA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Presenta cómo serán ejecutados los procesos y actividades del proyecto para asegurar su conclusión exitosa, así como la calidad de los productos entregables.</w:t>
            </w:r>
          </w:p>
        </w:tc>
        <w:tc>
          <w:tcPr>
            <w:tcW w:w="1072" w:type="pct"/>
          </w:tcPr>
          <w:p w14:paraId="753B2425" w14:textId="6A1EC8CF" w:rsidR="00FE0F72" w:rsidRDefault="00FE0F72" w:rsidP="0008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2/2022</w:t>
            </w:r>
          </w:p>
        </w:tc>
        <w:tc>
          <w:tcPr>
            <w:tcW w:w="1072" w:type="pct"/>
          </w:tcPr>
          <w:p w14:paraId="78E6A1D0" w14:textId="67EC7E65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En el área de sistema y </w:t>
            </w:r>
            <w:proofErr w:type="spellStart"/>
            <w:r w:rsidRPr="00FE0F72">
              <w:rPr>
                <w:sz w:val="28"/>
                <w:szCs w:val="28"/>
              </w:rPr>
              <w:t>TIC´</w:t>
            </w:r>
            <w:r>
              <w:rPr>
                <w:sz w:val="28"/>
                <w:szCs w:val="28"/>
              </w:rPr>
              <w:t>s</w:t>
            </w:r>
            <w:proofErr w:type="spellEnd"/>
          </w:p>
        </w:tc>
      </w:tr>
      <w:tr w:rsidR="00FE0F72" w14:paraId="46C02B7C" w14:textId="77777777" w:rsidTr="00FE0F72">
        <w:tc>
          <w:tcPr>
            <w:tcW w:w="1197" w:type="pct"/>
          </w:tcPr>
          <w:p w14:paraId="100E3794" w14:textId="7D7D20FD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Plan adecuación de la infraestructura</w:t>
            </w:r>
          </w:p>
        </w:tc>
        <w:tc>
          <w:tcPr>
            <w:tcW w:w="1659" w:type="pct"/>
          </w:tcPr>
          <w:p w14:paraId="1A896797" w14:textId="7777777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Documento validado con</w:t>
            </w:r>
          </w:p>
          <w:p w14:paraId="0C76D700" w14:textId="64DB56B5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el</w:t>
            </w:r>
            <w:r>
              <w:rPr>
                <w:sz w:val="28"/>
                <w:szCs w:val="28"/>
              </w:rPr>
              <w:t xml:space="preserve"> </w:t>
            </w:r>
            <w:r w:rsidRPr="00FE0F72">
              <w:rPr>
                <w:sz w:val="28"/>
                <w:szCs w:val="28"/>
              </w:rPr>
              <w:t>departamento de sistemas</w:t>
            </w:r>
          </w:p>
        </w:tc>
        <w:tc>
          <w:tcPr>
            <w:tcW w:w="1072" w:type="pct"/>
          </w:tcPr>
          <w:p w14:paraId="4622D13F" w14:textId="3CB7FC45" w:rsidR="00FE0F72" w:rsidRDefault="00FE0F72" w:rsidP="0008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2/2022</w:t>
            </w:r>
          </w:p>
        </w:tc>
        <w:tc>
          <w:tcPr>
            <w:tcW w:w="1072" w:type="pct"/>
          </w:tcPr>
          <w:p w14:paraId="40C24B35" w14:textId="30EB72D0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En el área de sistema y </w:t>
            </w:r>
            <w:proofErr w:type="spellStart"/>
            <w:r w:rsidRPr="00FE0F72">
              <w:rPr>
                <w:sz w:val="28"/>
                <w:szCs w:val="28"/>
              </w:rPr>
              <w:t>TIC´</w:t>
            </w:r>
            <w:r>
              <w:rPr>
                <w:sz w:val="28"/>
                <w:szCs w:val="28"/>
              </w:rPr>
              <w:t>s</w:t>
            </w:r>
            <w:proofErr w:type="spellEnd"/>
          </w:p>
        </w:tc>
      </w:tr>
      <w:tr w:rsidR="00FE0F72" w14:paraId="739E7DBE" w14:textId="77777777" w:rsidTr="00FE0F72">
        <w:tc>
          <w:tcPr>
            <w:tcW w:w="1197" w:type="pct"/>
          </w:tcPr>
          <w:p w14:paraId="55511707" w14:textId="49D72876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lastRenderedPageBreak/>
              <w:t>Configuración de Software</w:t>
            </w:r>
          </w:p>
        </w:tc>
        <w:tc>
          <w:tcPr>
            <w:tcW w:w="1659" w:type="pct"/>
          </w:tcPr>
          <w:p w14:paraId="577A99D8" w14:textId="77777777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Un conjunto de productos de Software identificados de forma única y consistentes, incluyendo:</w:t>
            </w:r>
          </w:p>
          <w:p w14:paraId="08F36E0C" w14:textId="77777777" w:rsidR="00FE0F72" w:rsidRDefault="00FE0F72" w:rsidP="000824D4">
            <w:pPr>
              <w:rPr>
                <w:sz w:val="28"/>
                <w:szCs w:val="28"/>
              </w:rPr>
            </w:pPr>
          </w:p>
          <w:p w14:paraId="122925B3" w14:textId="5DC87BEF" w:rsidR="00FE0F72" w:rsidRPr="00FE0F7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Especificación de requisitos</w:t>
            </w:r>
          </w:p>
          <w:p w14:paraId="7830795A" w14:textId="77777777" w:rsidR="00FE0F72" w:rsidRDefault="00FE0F72" w:rsidP="00FE0F72">
            <w:pPr>
              <w:rPr>
                <w:sz w:val="28"/>
                <w:szCs w:val="28"/>
              </w:rPr>
            </w:pPr>
          </w:p>
          <w:p w14:paraId="4F9803CA" w14:textId="38824226" w:rsidR="00FE0F72" w:rsidRPr="00FE0F7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Diseño de           Software</w:t>
            </w:r>
          </w:p>
          <w:p w14:paraId="625C888A" w14:textId="77777777" w:rsidR="00FE0F72" w:rsidRDefault="00FE0F72" w:rsidP="00FE0F72">
            <w:pPr>
              <w:rPr>
                <w:sz w:val="28"/>
                <w:szCs w:val="28"/>
              </w:rPr>
            </w:pPr>
          </w:p>
          <w:p w14:paraId="15D64C54" w14:textId="5DAA1E62" w:rsidR="00FE0F72" w:rsidRPr="00FE0F7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Componente de Software</w:t>
            </w:r>
          </w:p>
          <w:p w14:paraId="09BB95A5" w14:textId="77777777" w:rsidR="00FE0F72" w:rsidRDefault="00FE0F72" w:rsidP="00FE0F72">
            <w:pPr>
              <w:rPr>
                <w:sz w:val="28"/>
                <w:szCs w:val="28"/>
              </w:rPr>
            </w:pPr>
          </w:p>
          <w:p w14:paraId="593AF43A" w14:textId="1196E211" w:rsidR="00FE0F72" w:rsidRPr="00FE0F7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Casos de prueba y procedimientos de prueba</w:t>
            </w:r>
          </w:p>
          <w:p w14:paraId="2100D014" w14:textId="77777777" w:rsidR="00FE0F72" w:rsidRDefault="00FE0F72" w:rsidP="00FE0F72">
            <w:pPr>
              <w:rPr>
                <w:sz w:val="28"/>
                <w:szCs w:val="28"/>
              </w:rPr>
            </w:pPr>
          </w:p>
          <w:p w14:paraId="45B83A60" w14:textId="6E7F3428" w:rsidR="00FE0F72" w:rsidRPr="00FE0F7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Reporte de         Pruebas</w:t>
            </w:r>
          </w:p>
          <w:p w14:paraId="30AF5C2E" w14:textId="77777777" w:rsidR="00FE0F72" w:rsidRDefault="00FE0F72" w:rsidP="00FE0F72">
            <w:pPr>
              <w:rPr>
                <w:sz w:val="28"/>
                <w:szCs w:val="28"/>
              </w:rPr>
            </w:pPr>
          </w:p>
          <w:p w14:paraId="22ED3F5C" w14:textId="1F58E755" w:rsidR="00FE0F72" w:rsidRPr="00FE0F7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Manual de          Usuario</w:t>
            </w:r>
          </w:p>
        </w:tc>
        <w:tc>
          <w:tcPr>
            <w:tcW w:w="1072" w:type="pct"/>
          </w:tcPr>
          <w:p w14:paraId="02A481C5" w14:textId="7955AF1E" w:rsidR="00FE0F72" w:rsidRDefault="00FE0F72" w:rsidP="0008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2/2022</w:t>
            </w:r>
          </w:p>
        </w:tc>
        <w:tc>
          <w:tcPr>
            <w:tcW w:w="1072" w:type="pct"/>
          </w:tcPr>
          <w:p w14:paraId="7C1311C5" w14:textId="53A06D87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En el área de sistema y </w:t>
            </w:r>
            <w:proofErr w:type="spellStart"/>
            <w:r w:rsidRPr="00FE0F72">
              <w:rPr>
                <w:sz w:val="28"/>
                <w:szCs w:val="28"/>
              </w:rPr>
              <w:t>TIC´</w:t>
            </w:r>
            <w:r>
              <w:rPr>
                <w:sz w:val="28"/>
                <w:szCs w:val="28"/>
              </w:rPr>
              <w:t>s</w:t>
            </w:r>
            <w:proofErr w:type="spellEnd"/>
          </w:p>
        </w:tc>
      </w:tr>
      <w:tr w:rsidR="00FE0F72" w14:paraId="362E4BF0" w14:textId="77777777" w:rsidTr="00FE0F72">
        <w:tc>
          <w:tcPr>
            <w:tcW w:w="1197" w:type="pct"/>
          </w:tcPr>
          <w:p w14:paraId="224ADE8F" w14:textId="51985F0F" w:rsidR="00FE0F72" w:rsidRDefault="00FE0F72" w:rsidP="000824D4">
            <w:pPr>
              <w:rPr>
                <w:sz w:val="28"/>
                <w:szCs w:val="28"/>
              </w:rPr>
            </w:pPr>
            <w:bookmarkStart w:id="9" w:name="_GoBack"/>
            <w:r w:rsidRPr="00FE0F72">
              <w:rPr>
                <w:sz w:val="28"/>
                <w:szCs w:val="28"/>
              </w:rPr>
              <w:t>Diseño de Software</w:t>
            </w:r>
          </w:p>
        </w:tc>
        <w:tc>
          <w:tcPr>
            <w:tcW w:w="1659" w:type="pct"/>
          </w:tcPr>
          <w:p w14:paraId="4A92E3D8" w14:textId="7777777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Información textual y gráfica de la estructura del Software. Esta estructura puede incluir las siguientes partes:</w:t>
            </w:r>
          </w:p>
          <w:p w14:paraId="003BB6BB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0DDDCE92" w14:textId="7777777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Diseño arquitectónico (de alto nivel) del Software - Describe </w:t>
            </w:r>
            <w:r w:rsidRPr="00FE0F72">
              <w:rPr>
                <w:sz w:val="28"/>
                <w:szCs w:val="28"/>
              </w:rPr>
              <w:lastRenderedPageBreak/>
              <w:t>la estructura global del Software:</w:t>
            </w:r>
          </w:p>
          <w:p w14:paraId="114A7815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70ED7295" w14:textId="43C82EE2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Identifica los componentes de Software requeridos.</w:t>
            </w:r>
          </w:p>
          <w:p w14:paraId="31D49796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6051AFED" w14:textId="48522DD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Identifica la relación entre los Componente de Software.</w:t>
            </w:r>
          </w:p>
          <w:p w14:paraId="38D6F56F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2992711A" w14:textId="7777777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Consideraciones requeridas:</w:t>
            </w:r>
          </w:p>
          <w:p w14:paraId="7209BAC0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7A4E3C73" w14:textId="79B8F9C0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Características de        desempeño    de Software.</w:t>
            </w:r>
          </w:p>
          <w:p w14:paraId="1969D51D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26720CC7" w14:textId="0C216F56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Interfaces de hardware, Software   y humanas.</w:t>
            </w:r>
          </w:p>
          <w:p w14:paraId="42933C44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0060F1A8" w14:textId="054E595A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Características de seguridad.</w:t>
            </w:r>
          </w:p>
          <w:p w14:paraId="3360028B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222378D3" w14:textId="2D7B491E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Requisitos de diseño de base de       datos.</w:t>
            </w:r>
          </w:p>
          <w:p w14:paraId="18242826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45DEF25F" w14:textId="3E25069B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Manejo de errores y atributos de     recuperación.</w:t>
            </w:r>
          </w:p>
          <w:p w14:paraId="150505D3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7CBD24EC" w14:textId="7777777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Diseño Detallado (de bajo nivel) del Software incluye detalles de los Componente de </w:t>
            </w:r>
            <w:r w:rsidRPr="00FE0F72">
              <w:rPr>
                <w:sz w:val="28"/>
                <w:szCs w:val="28"/>
              </w:rPr>
              <w:lastRenderedPageBreak/>
              <w:t>Software para facilitar su construcción y prueba dentro del entorno de programación:</w:t>
            </w:r>
          </w:p>
          <w:p w14:paraId="7F3E778E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2D48DA29" w14:textId="1A7D6C50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Proporciona diseño detallado (puede ser representado como un prototipo, diagrama de flujo, diagrama entidad-relación, </w:t>
            </w:r>
            <w:proofErr w:type="spellStart"/>
            <w:r w:rsidRPr="00FE0F72">
              <w:rPr>
                <w:sz w:val="28"/>
                <w:szCs w:val="28"/>
              </w:rPr>
              <w:t>pseudo</w:t>
            </w:r>
            <w:proofErr w:type="spellEnd"/>
            <w:r w:rsidRPr="00FE0F72">
              <w:rPr>
                <w:sz w:val="28"/>
                <w:szCs w:val="28"/>
              </w:rPr>
              <w:t xml:space="preserve"> código, etc.).</w:t>
            </w:r>
          </w:p>
        </w:tc>
        <w:tc>
          <w:tcPr>
            <w:tcW w:w="1072" w:type="pct"/>
          </w:tcPr>
          <w:p w14:paraId="5EE611F0" w14:textId="672BF9BF" w:rsidR="00FE0F72" w:rsidRDefault="00FE0F72" w:rsidP="0008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/02/2022</w:t>
            </w:r>
          </w:p>
        </w:tc>
        <w:tc>
          <w:tcPr>
            <w:tcW w:w="1072" w:type="pct"/>
          </w:tcPr>
          <w:p w14:paraId="3B4B031F" w14:textId="4C96B753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En el área de sistema y </w:t>
            </w:r>
            <w:proofErr w:type="spellStart"/>
            <w:r w:rsidRPr="00FE0F72">
              <w:rPr>
                <w:sz w:val="28"/>
                <w:szCs w:val="28"/>
              </w:rPr>
              <w:t>TIC´</w:t>
            </w:r>
            <w:r>
              <w:rPr>
                <w:sz w:val="28"/>
                <w:szCs w:val="28"/>
              </w:rPr>
              <w:t>s</w:t>
            </w:r>
            <w:proofErr w:type="spellEnd"/>
          </w:p>
        </w:tc>
      </w:tr>
      <w:bookmarkEnd w:id="9"/>
      <w:tr w:rsidR="00FE0F72" w14:paraId="20A958F4" w14:textId="77777777" w:rsidTr="00FE0F72">
        <w:tc>
          <w:tcPr>
            <w:tcW w:w="1197" w:type="pct"/>
          </w:tcPr>
          <w:p w14:paraId="2923F787" w14:textId="173FD853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lastRenderedPageBreak/>
              <w:t>Componente de Software</w:t>
            </w:r>
          </w:p>
        </w:tc>
        <w:tc>
          <w:tcPr>
            <w:tcW w:w="1659" w:type="pct"/>
          </w:tcPr>
          <w:p w14:paraId="63DBB881" w14:textId="461A1EF8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Un conjunto de unidades de código relacionadas. Los estados aplicables   son: unidad             probada, corregida e incorporada en la línea base.</w:t>
            </w:r>
          </w:p>
        </w:tc>
        <w:tc>
          <w:tcPr>
            <w:tcW w:w="1072" w:type="pct"/>
          </w:tcPr>
          <w:p w14:paraId="7F420B1F" w14:textId="1D190B4D" w:rsidR="00FE0F72" w:rsidRDefault="00FE0F72" w:rsidP="0008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2/2022</w:t>
            </w:r>
          </w:p>
        </w:tc>
        <w:tc>
          <w:tcPr>
            <w:tcW w:w="1072" w:type="pct"/>
          </w:tcPr>
          <w:p w14:paraId="23B1916F" w14:textId="4D03B87A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En el área de sistema y </w:t>
            </w:r>
            <w:proofErr w:type="spellStart"/>
            <w:r w:rsidRPr="00FE0F72">
              <w:rPr>
                <w:sz w:val="28"/>
                <w:szCs w:val="28"/>
              </w:rPr>
              <w:t>TIC´</w:t>
            </w:r>
            <w:r>
              <w:rPr>
                <w:sz w:val="28"/>
                <w:szCs w:val="28"/>
              </w:rPr>
              <w:t>s</w:t>
            </w:r>
            <w:proofErr w:type="spellEnd"/>
          </w:p>
        </w:tc>
      </w:tr>
      <w:tr w:rsidR="00FE0F72" w14:paraId="17EE2C0A" w14:textId="77777777" w:rsidTr="00FE0F72">
        <w:tc>
          <w:tcPr>
            <w:tcW w:w="1197" w:type="pct"/>
          </w:tcPr>
          <w:p w14:paraId="7CD4E230" w14:textId="62F7AD5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Manuales de usuario</w:t>
            </w:r>
          </w:p>
        </w:tc>
        <w:tc>
          <w:tcPr>
            <w:tcW w:w="1659" w:type="pct"/>
          </w:tcPr>
          <w:p w14:paraId="0DF65276" w14:textId="1CD7A629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Describe la forma de uso del Software basado en la interfaz de usuario.</w:t>
            </w:r>
          </w:p>
        </w:tc>
        <w:tc>
          <w:tcPr>
            <w:tcW w:w="1072" w:type="pct"/>
          </w:tcPr>
          <w:p w14:paraId="3DC638A2" w14:textId="47F70BCD" w:rsidR="00FE0F72" w:rsidRDefault="00FE0F72" w:rsidP="00FE0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2/2022</w:t>
            </w:r>
          </w:p>
        </w:tc>
        <w:tc>
          <w:tcPr>
            <w:tcW w:w="1072" w:type="pct"/>
          </w:tcPr>
          <w:p w14:paraId="7877686E" w14:textId="6B8C90B6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En el área de sistema y </w:t>
            </w:r>
            <w:proofErr w:type="spellStart"/>
            <w:r w:rsidRPr="00FE0F72">
              <w:rPr>
                <w:sz w:val="28"/>
                <w:szCs w:val="28"/>
              </w:rPr>
              <w:t>TIC´</w:t>
            </w:r>
            <w:r>
              <w:rPr>
                <w:sz w:val="28"/>
                <w:szCs w:val="28"/>
              </w:rPr>
              <w:t>s</w:t>
            </w:r>
            <w:proofErr w:type="spellEnd"/>
          </w:p>
        </w:tc>
      </w:tr>
    </w:tbl>
    <w:p w14:paraId="17FD2242" w14:textId="77777777" w:rsidR="000824D4" w:rsidRPr="000824D4" w:rsidRDefault="000824D4" w:rsidP="000824D4">
      <w:pPr>
        <w:rPr>
          <w:sz w:val="28"/>
          <w:szCs w:val="28"/>
        </w:rPr>
      </w:pPr>
    </w:p>
    <w:p w14:paraId="59686BA3" w14:textId="77777777" w:rsidR="009E1659" w:rsidRPr="009E1659" w:rsidRDefault="009E1659" w:rsidP="009E1659">
      <w:pPr>
        <w:rPr>
          <w:sz w:val="28"/>
          <w:szCs w:val="28"/>
        </w:rPr>
      </w:pPr>
    </w:p>
    <w:p w14:paraId="32655319" w14:textId="5693C1EB" w:rsidR="009E1659" w:rsidRDefault="009E1659" w:rsidP="003811EE">
      <w:pPr>
        <w:rPr>
          <w:sz w:val="28"/>
          <w:szCs w:val="28"/>
        </w:rPr>
      </w:pPr>
    </w:p>
    <w:p w14:paraId="7D834057" w14:textId="751CBB5A" w:rsidR="00D97437" w:rsidRDefault="00D97437" w:rsidP="003811EE">
      <w:pPr>
        <w:rPr>
          <w:sz w:val="28"/>
          <w:szCs w:val="28"/>
        </w:rPr>
      </w:pPr>
    </w:p>
    <w:p w14:paraId="73F7FDEC" w14:textId="67B290C8" w:rsidR="00D97437" w:rsidRDefault="00D97437" w:rsidP="003811EE">
      <w:pPr>
        <w:rPr>
          <w:sz w:val="28"/>
          <w:szCs w:val="28"/>
        </w:rPr>
      </w:pPr>
    </w:p>
    <w:p w14:paraId="48692904" w14:textId="2A5D2262" w:rsidR="00D97437" w:rsidRDefault="00D97437" w:rsidP="003811EE">
      <w:pPr>
        <w:rPr>
          <w:sz w:val="28"/>
          <w:szCs w:val="28"/>
        </w:rPr>
      </w:pPr>
    </w:p>
    <w:p w14:paraId="51FCD5A7" w14:textId="65174F92" w:rsidR="00D97437" w:rsidRDefault="00D97437" w:rsidP="003811EE">
      <w:pPr>
        <w:rPr>
          <w:sz w:val="28"/>
          <w:szCs w:val="28"/>
        </w:rPr>
      </w:pPr>
    </w:p>
    <w:p w14:paraId="13ADE927" w14:textId="77777777" w:rsidR="00D97437" w:rsidRPr="0037170F" w:rsidRDefault="00D97437" w:rsidP="00D97437">
      <w:pPr>
        <w:spacing w:line="360" w:lineRule="auto"/>
        <w:ind w:right="2835"/>
        <w:rPr>
          <w:rFonts w:ascii="Arial" w:hAnsi="Arial" w:cs="Arial"/>
          <w:sz w:val="28"/>
          <w:lang w:val="es-MX"/>
        </w:rPr>
      </w:pPr>
      <w:r w:rsidRPr="0037170F">
        <w:rPr>
          <w:rFonts w:ascii="Arial" w:hAnsi="Arial" w:cs="Arial"/>
          <w:sz w:val="28"/>
          <w:lang w:val="es-MX"/>
        </w:rPr>
        <w:lastRenderedPageBreak/>
        <w:t>Miembros del Proyecto</w:t>
      </w:r>
    </w:p>
    <w:p w14:paraId="11D6385D" w14:textId="77777777" w:rsidR="00D97437" w:rsidRPr="0037170F" w:rsidRDefault="00D97437" w:rsidP="00D97437">
      <w:pPr>
        <w:spacing w:line="360" w:lineRule="auto"/>
        <w:rPr>
          <w:rFonts w:ascii="Arial" w:hAnsi="Arial" w:cs="Arial"/>
          <w:sz w:val="32"/>
          <w:lang w:val="es-MX"/>
        </w:rPr>
      </w:pPr>
    </w:p>
    <w:p w14:paraId="623D0E4A" w14:textId="77777777" w:rsidR="00D97437" w:rsidRPr="00557E5F" w:rsidRDefault="00D97437" w:rsidP="00D97437">
      <w:pPr>
        <w:spacing w:line="360" w:lineRule="auto"/>
        <w:rPr>
          <w:rFonts w:ascii="Arial" w:hAnsi="Arial" w:cs="Arial"/>
          <w:lang w:val="es-MX"/>
        </w:rPr>
      </w:pPr>
      <w:r w:rsidRPr="00557E5F">
        <w:rPr>
          <w:rFonts w:ascii="Arial" w:hAnsi="Arial" w:cs="Arial"/>
          <w:lang w:val="es-MX"/>
        </w:rPr>
        <w:t xml:space="preserve">Nombre </w:t>
      </w:r>
      <w:r w:rsidRPr="00557E5F"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ab/>
        <w:t xml:space="preserve">Rol </w:t>
      </w:r>
      <w:r w:rsidRPr="00557E5F"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ab/>
        <w:t>Medio para contacto</w:t>
      </w:r>
    </w:p>
    <w:p w14:paraId="5B5A2A29" w14:textId="77777777" w:rsidR="00D97437" w:rsidRPr="00557E5F" w:rsidRDefault="00D97437" w:rsidP="00D97437">
      <w:pPr>
        <w:spacing w:line="360" w:lineRule="auto"/>
        <w:rPr>
          <w:rFonts w:ascii="Arial" w:hAnsi="Arial" w:cs="Arial"/>
          <w:lang w:val="es-MX"/>
        </w:rPr>
      </w:pPr>
      <w:proofErr w:type="spellStart"/>
      <w:r w:rsidRPr="00557E5F">
        <w:rPr>
          <w:rFonts w:ascii="Arial" w:hAnsi="Arial" w:cs="Arial"/>
          <w:lang w:val="es-MX"/>
        </w:rPr>
        <w:t>Ever</w:t>
      </w:r>
      <w:proofErr w:type="spellEnd"/>
      <w:r w:rsidRPr="00557E5F">
        <w:rPr>
          <w:rFonts w:ascii="Arial" w:hAnsi="Arial" w:cs="Arial"/>
          <w:lang w:val="es-MX"/>
        </w:rPr>
        <w:t xml:space="preserve"> Cuevas </w:t>
      </w:r>
      <w:r w:rsidRPr="00557E5F"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ab/>
        <w:t xml:space="preserve">CEO </w:t>
      </w:r>
      <w:r w:rsidRPr="00557E5F"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>Ever_c@fastqueue.com</w:t>
      </w:r>
    </w:p>
    <w:p w14:paraId="2D105BB6" w14:textId="77777777" w:rsidR="00D97437" w:rsidRPr="00557E5F" w:rsidRDefault="00D97437" w:rsidP="00D97437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ari</w:t>
      </w:r>
      <w:r w:rsidRPr="00557E5F">
        <w:rPr>
          <w:rFonts w:ascii="Arial" w:hAnsi="Arial" w:cs="Arial"/>
          <w:lang w:val="es-MX"/>
        </w:rPr>
        <w:t xml:space="preserve">ano Castillo </w:t>
      </w:r>
      <w:r w:rsidRPr="00557E5F"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>Dir. Desarrollo</w:t>
      </w:r>
      <w:r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>Mariano_r@fastqueue.com</w:t>
      </w:r>
    </w:p>
    <w:p w14:paraId="679B0F69" w14:textId="77777777" w:rsidR="00D97437" w:rsidRPr="00557E5F" w:rsidRDefault="00D97437" w:rsidP="00D97437">
      <w:pPr>
        <w:spacing w:line="360" w:lineRule="auto"/>
        <w:rPr>
          <w:rFonts w:ascii="Arial" w:hAnsi="Arial" w:cs="Arial"/>
          <w:lang w:val="es-MX"/>
        </w:rPr>
      </w:pPr>
      <w:r w:rsidRPr="00557E5F">
        <w:rPr>
          <w:rFonts w:ascii="Arial" w:hAnsi="Arial" w:cs="Arial"/>
          <w:lang w:val="es-MX"/>
        </w:rPr>
        <w:t xml:space="preserve">David cabrera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 xml:space="preserve">Dir. Ventas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>David_s@fastqueue.com</w:t>
      </w:r>
    </w:p>
    <w:p w14:paraId="42AB151F" w14:textId="77777777" w:rsidR="00D97437" w:rsidRPr="00557E5F" w:rsidRDefault="00D97437" w:rsidP="00D97437">
      <w:pPr>
        <w:spacing w:line="360" w:lineRule="auto"/>
        <w:rPr>
          <w:rFonts w:ascii="Arial" w:hAnsi="Arial" w:cs="Arial"/>
          <w:lang w:val="es-MX"/>
        </w:rPr>
      </w:pPr>
      <w:r w:rsidRPr="00557E5F">
        <w:rPr>
          <w:rFonts w:ascii="Arial" w:hAnsi="Arial" w:cs="Arial"/>
          <w:lang w:val="es-MX"/>
        </w:rPr>
        <w:t xml:space="preserve">David Cabrera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 xml:space="preserve">Accionista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>David_s@fastqueue.com</w:t>
      </w:r>
    </w:p>
    <w:p w14:paraId="38562845" w14:textId="77777777" w:rsidR="00D97437" w:rsidRDefault="00D97437" w:rsidP="00D97437">
      <w:pPr>
        <w:spacing w:line="360" w:lineRule="auto"/>
        <w:rPr>
          <w:rFonts w:ascii="Arial" w:hAnsi="Arial" w:cs="Arial"/>
          <w:sz w:val="32"/>
        </w:rPr>
      </w:pPr>
    </w:p>
    <w:p w14:paraId="5C53A905" w14:textId="77777777" w:rsidR="00D97437" w:rsidRDefault="00D97437" w:rsidP="00D97437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 w:type="page"/>
      </w:r>
    </w:p>
    <w:p w14:paraId="10880960" w14:textId="77777777" w:rsidR="00D97437" w:rsidRPr="003F62A0" w:rsidRDefault="00D97437" w:rsidP="00D97437">
      <w:pPr>
        <w:rPr>
          <w:rFonts w:ascii="Arial" w:hAnsi="Arial" w:cs="Arial"/>
        </w:rPr>
      </w:pPr>
      <w:r w:rsidRPr="00363C9B">
        <w:rPr>
          <w:rFonts w:ascii="Arial" w:hAnsi="Arial" w:cs="Arial"/>
          <w:sz w:val="28"/>
        </w:rPr>
        <w:lastRenderedPageBreak/>
        <w:t>Organigrama del Proyecto</w:t>
      </w:r>
      <w:r w:rsidRPr="003F62A0">
        <w:rPr>
          <w:rFonts w:ascii="Arial" w:hAnsi="Arial" w:cs="Arial"/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4DDC5235" wp14:editId="184AAD26">
            <wp:simplePos x="0" y="0"/>
            <wp:positionH relativeFrom="column">
              <wp:posOffset>-146685</wp:posOffset>
            </wp:positionH>
            <wp:positionV relativeFrom="paragraph">
              <wp:posOffset>1228725</wp:posOffset>
            </wp:positionV>
            <wp:extent cx="5934075" cy="3619500"/>
            <wp:effectExtent l="38100" t="19050" r="47625" b="0"/>
            <wp:wrapSquare wrapText="bothSides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14:paraId="4A5488ED" w14:textId="77777777" w:rsidR="00D97437" w:rsidRDefault="00D97437" w:rsidP="003811EE">
      <w:pPr>
        <w:rPr>
          <w:sz w:val="28"/>
          <w:szCs w:val="28"/>
        </w:rPr>
      </w:pPr>
    </w:p>
    <w:p w14:paraId="308FC470" w14:textId="77777777" w:rsidR="00E173BF" w:rsidRDefault="00E173BF" w:rsidP="003811EE">
      <w:pPr>
        <w:rPr>
          <w:sz w:val="28"/>
          <w:szCs w:val="28"/>
        </w:rPr>
      </w:pPr>
    </w:p>
    <w:p w14:paraId="166FB82F" w14:textId="77777777" w:rsidR="00E173BF" w:rsidRDefault="00E173BF" w:rsidP="003811EE">
      <w:pPr>
        <w:rPr>
          <w:sz w:val="28"/>
          <w:szCs w:val="28"/>
        </w:rPr>
      </w:pPr>
    </w:p>
    <w:p w14:paraId="30EFD51F" w14:textId="639F634E" w:rsidR="00E173BF" w:rsidRDefault="00E173BF" w:rsidP="00E173BF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000000" w:themeColor="text1"/>
          <w:sz w:val="36"/>
          <w:szCs w:val="26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36"/>
          <w:szCs w:val="26"/>
        </w:rPr>
        <w:lastRenderedPageBreak/>
        <w:t>4. Descripción de los aspectos técnicos</w:t>
      </w:r>
    </w:p>
    <w:p w14:paraId="7FCD67AE" w14:textId="77777777" w:rsidR="00E173BF" w:rsidRDefault="00E173BF" w:rsidP="00E173BF">
      <w:pPr>
        <w:keepNext/>
        <w:keepLines/>
        <w:spacing w:before="40" w:after="0"/>
        <w:outlineLvl w:val="1"/>
        <w:rPr>
          <w:rFonts w:ascii="Arial" w:hAnsi="Arial" w:cs="Arial"/>
          <w:sz w:val="28"/>
        </w:rPr>
      </w:pPr>
    </w:p>
    <w:p w14:paraId="7CF1CF01" w14:textId="6CD72F78" w:rsidR="00E173BF" w:rsidRPr="00F07316" w:rsidRDefault="00E173BF" w:rsidP="00E173BF">
      <w:pPr>
        <w:keepNext/>
        <w:keepLines/>
        <w:spacing w:before="40" w:after="0"/>
        <w:outlineLvl w:val="1"/>
        <w:rPr>
          <w:rFonts w:cstheme="minorHAnsi"/>
          <w:b/>
          <w:sz w:val="32"/>
          <w:szCs w:val="32"/>
        </w:rPr>
      </w:pPr>
      <w:r w:rsidRPr="00F07316">
        <w:rPr>
          <w:rFonts w:cstheme="minorHAnsi"/>
          <w:b/>
          <w:sz w:val="32"/>
          <w:szCs w:val="32"/>
        </w:rPr>
        <w:t>Requerimiento de hardware</w:t>
      </w:r>
    </w:p>
    <w:p w14:paraId="1644FCBE" w14:textId="77777777" w:rsidR="00E173BF" w:rsidRPr="00F07316" w:rsidRDefault="00E173BF" w:rsidP="00E173BF">
      <w:pPr>
        <w:keepNext/>
        <w:keepLines/>
        <w:spacing w:before="40" w:after="0"/>
        <w:outlineLvl w:val="1"/>
        <w:rPr>
          <w:rFonts w:cstheme="minorHAnsi"/>
          <w:sz w:val="28"/>
          <w:szCs w:val="28"/>
        </w:rPr>
      </w:pPr>
    </w:p>
    <w:p w14:paraId="50E3B075" w14:textId="2F5F9BAE" w:rsidR="00B94AD1" w:rsidRPr="00F07316" w:rsidRDefault="00B94AD1" w:rsidP="00E173BF">
      <w:pPr>
        <w:keepNext/>
        <w:keepLines/>
        <w:spacing w:before="40" w:after="0"/>
        <w:outlineLvl w:val="1"/>
        <w:rPr>
          <w:rFonts w:cstheme="minorHAnsi"/>
          <w:b/>
          <w:sz w:val="28"/>
          <w:szCs w:val="28"/>
        </w:rPr>
      </w:pPr>
      <w:r w:rsidRPr="00F07316">
        <w:rPr>
          <w:rFonts w:cstheme="minorHAnsi"/>
          <w:b/>
          <w:sz w:val="28"/>
          <w:szCs w:val="28"/>
        </w:rPr>
        <w:t>PC</w:t>
      </w:r>
    </w:p>
    <w:p w14:paraId="49F5606E" w14:textId="1B4473EA" w:rsidR="00B94AD1" w:rsidRPr="00F07316" w:rsidRDefault="00B94AD1" w:rsidP="00E173BF">
      <w:pPr>
        <w:keepNext/>
        <w:keepLines/>
        <w:spacing w:before="40" w:after="0"/>
        <w:outlineLvl w:val="1"/>
        <w:rPr>
          <w:rFonts w:cstheme="minorHAnsi"/>
          <w:sz w:val="28"/>
          <w:szCs w:val="28"/>
        </w:rPr>
      </w:pPr>
      <w:r w:rsidRPr="00F07316">
        <w:rPr>
          <w:rFonts w:cstheme="minorHAnsi"/>
          <w:sz w:val="28"/>
          <w:szCs w:val="28"/>
        </w:rPr>
        <w:t>Arquitectura: X64</w:t>
      </w:r>
    </w:p>
    <w:p w14:paraId="0B69B1D4" w14:textId="44029D4E" w:rsidR="00B94AD1" w:rsidRPr="00F07316" w:rsidRDefault="00B94AD1" w:rsidP="00B94AD1">
      <w:pPr>
        <w:keepNext/>
        <w:keepLines/>
        <w:spacing w:before="40" w:after="0"/>
        <w:outlineLvl w:val="1"/>
        <w:rPr>
          <w:rFonts w:cstheme="minorHAnsi"/>
          <w:sz w:val="28"/>
          <w:szCs w:val="28"/>
        </w:rPr>
      </w:pPr>
      <w:r w:rsidRPr="00F07316">
        <w:rPr>
          <w:rFonts w:cstheme="minorHAnsi"/>
          <w:sz w:val="28"/>
          <w:szCs w:val="28"/>
        </w:rPr>
        <w:t>Disco duro: 500GB</w:t>
      </w:r>
      <w:r w:rsidR="00F07316" w:rsidRPr="00F07316">
        <w:rPr>
          <w:rFonts w:cstheme="minorHAnsi"/>
          <w:sz w:val="28"/>
          <w:szCs w:val="28"/>
        </w:rPr>
        <w:t xml:space="preserve"> o más</w:t>
      </w:r>
    </w:p>
    <w:p w14:paraId="2C1F9095" w14:textId="304B7A1B" w:rsidR="00B94AD1" w:rsidRPr="00F07316" w:rsidRDefault="00B94AD1" w:rsidP="00B94AD1">
      <w:pPr>
        <w:keepNext/>
        <w:keepLines/>
        <w:spacing w:before="40" w:after="0"/>
        <w:outlineLvl w:val="1"/>
        <w:rPr>
          <w:rFonts w:cstheme="minorHAnsi"/>
          <w:sz w:val="28"/>
          <w:szCs w:val="28"/>
        </w:rPr>
      </w:pPr>
      <w:r w:rsidRPr="00F07316">
        <w:rPr>
          <w:rFonts w:cstheme="minorHAnsi"/>
          <w:sz w:val="28"/>
          <w:szCs w:val="28"/>
        </w:rPr>
        <w:t>Memoria RAM: 8</w:t>
      </w:r>
      <w:r w:rsidRPr="00F07316">
        <w:rPr>
          <w:rFonts w:cstheme="minorHAnsi"/>
          <w:sz w:val="28"/>
          <w:szCs w:val="28"/>
        </w:rPr>
        <w:t>GB</w:t>
      </w:r>
      <w:r w:rsidR="00F07316" w:rsidRPr="00F07316">
        <w:rPr>
          <w:rFonts w:cstheme="minorHAnsi"/>
          <w:sz w:val="28"/>
          <w:szCs w:val="28"/>
        </w:rPr>
        <w:t xml:space="preserve"> o más</w:t>
      </w:r>
    </w:p>
    <w:p w14:paraId="6DDA3F9F" w14:textId="10D78332" w:rsidR="00B94AD1" w:rsidRPr="00F07316" w:rsidRDefault="00B94AD1" w:rsidP="00B94AD1">
      <w:pPr>
        <w:keepNext/>
        <w:keepLines/>
        <w:spacing w:before="40" w:after="0"/>
        <w:outlineLvl w:val="1"/>
        <w:rPr>
          <w:rFonts w:cstheme="minorHAnsi"/>
          <w:sz w:val="28"/>
          <w:szCs w:val="28"/>
        </w:rPr>
      </w:pPr>
      <w:r w:rsidRPr="00F07316">
        <w:rPr>
          <w:rFonts w:cstheme="minorHAnsi"/>
          <w:sz w:val="28"/>
          <w:szCs w:val="28"/>
        </w:rPr>
        <w:t xml:space="preserve">Procesador: </w:t>
      </w:r>
      <w:proofErr w:type="spellStart"/>
      <w:r w:rsidRPr="00F07316">
        <w:rPr>
          <w:rFonts w:cstheme="minorHAnsi"/>
          <w:sz w:val="28"/>
          <w:szCs w:val="28"/>
        </w:rPr>
        <w:t>Core</w:t>
      </w:r>
      <w:proofErr w:type="spellEnd"/>
      <w:r w:rsidRPr="00F07316">
        <w:rPr>
          <w:rFonts w:cstheme="minorHAnsi"/>
          <w:sz w:val="28"/>
          <w:szCs w:val="28"/>
        </w:rPr>
        <w:t xml:space="preserve"> i3 (3.3GHz)</w:t>
      </w:r>
      <w:r w:rsidR="00F07316" w:rsidRPr="00F07316">
        <w:rPr>
          <w:rFonts w:cstheme="minorHAnsi"/>
          <w:sz w:val="28"/>
          <w:szCs w:val="28"/>
        </w:rPr>
        <w:t xml:space="preserve"> o más</w:t>
      </w:r>
    </w:p>
    <w:p w14:paraId="2CFC1203" w14:textId="5D9B5034" w:rsidR="00B94AD1" w:rsidRPr="00F07316" w:rsidRDefault="00B94AD1" w:rsidP="00B94AD1">
      <w:pPr>
        <w:keepNext/>
        <w:keepLines/>
        <w:spacing w:before="40" w:after="0"/>
        <w:outlineLvl w:val="1"/>
        <w:rPr>
          <w:rFonts w:cstheme="minorHAnsi"/>
          <w:sz w:val="28"/>
          <w:szCs w:val="28"/>
        </w:rPr>
      </w:pPr>
      <w:r w:rsidRPr="00F07316">
        <w:rPr>
          <w:rFonts w:cstheme="minorHAnsi"/>
          <w:sz w:val="28"/>
          <w:szCs w:val="28"/>
        </w:rPr>
        <w:t xml:space="preserve">Gráfica: Intel HF </w:t>
      </w:r>
      <w:proofErr w:type="spellStart"/>
      <w:r w:rsidRPr="00F07316">
        <w:rPr>
          <w:rFonts w:cstheme="minorHAnsi"/>
          <w:sz w:val="28"/>
          <w:szCs w:val="28"/>
        </w:rPr>
        <w:t>Graphics</w:t>
      </w:r>
      <w:proofErr w:type="spellEnd"/>
      <w:r w:rsidRPr="00F07316">
        <w:rPr>
          <w:rFonts w:cstheme="minorHAnsi"/>
          <w:sz w:val="28"/>
          <w:szCs w:val="28"/>
        </w:rPr>
        <w:t xml:space="preserve"> 4000</w:t>
      </w:r>
      <w:r w:rsidR="00F07316" w:rsidRPr="00F07316">
        <w:rPr>
          <w:rFonts w:cstheme="minorHAnsi"/>
          <w:sz w:val="28"/>
          <w:szCs w:val="28"/>
        </w:rPr>
        <w:t xml:space="preserve"> o más</w:t>
      </w:r>
    </w:p>
    <w:p w14:paraId="47242829" w14:textId="77777777" w:rsidR="00B94AD1" w:rsidRPr="00F07316" w:rsidRDefault="00B94AD1" w:rsidP="00B94AD1">
      <w:pPr>
        <w:keepNext/>
        <w:keepLines/>
        <w:spacing w:before="40" w:after="0"/>
        <w:outlineLvl w:val="1"/>
        <w:rPr>
          <w:rFonts w:cstheme="minorHAnsi"/>
          <w:sz w:val="28"/>
          <w:szCs w:val="28"/>
        </w:rPr>
      </w:pPr>
    </w:p>
    <w:p w14:paraId="25B14EAB" w14:textId="01E4360F" w:rsidR="00F07316" w:rsidRPr="00F07316" w:rsidRDefault="00F07316" w:rsidP="00F07316">
      <w:pPr>
        <w:keepNext/>
        <w:keepLines/>
        <w:spacing w:before="40" w:after="0"/>
        <w:outlineLvl w:val="1"/>
        <w:rPr>
          <w:rFonts w:cstheme="minorHAnsi"/>
          <w:b/>
          <w:sz w:val="28"/>
          <w:szCs w:val="28"/>
        </w:rPr>
      </w:pPr>
      <w:r w:rsidRPr="00F07316">
        <w:rPr>
          <w:rFonts w:cstheme="minorHAnsi"/>
          <w:b/>
          <w:sz w:val="28"/>
          <w:szCs w:val="28"/>
        </w:rPr>
        <w:t xml:space="preserve">Aplicación </w:t>
      </w:r>
      <w:proofErr w:type="spellStart"/>
      <w:r w:rsidRPr="00F07316">
        <w:rPr>
          <w:rFonts w:cstheme="minorHAnsi"/>
          <w:b/>
          <w:sz w:val="28"/>
          <w:szCs w:val="28"/>
        </w:rPr>
        <w:t>Android</w:t>
      </w:r>
      <w:proofErr w:type="spellEnd"/>
    </w:p>
    <w:p w14:paraId="44A142AE" w14:textId="2A60CCA2" w:rsidR="00F07316" w:rsidRPr="00F07316" w:rsidRDefault="00F07316" w:rsidP="00F07316">
      <w:pPr>
        <w:keepNext/>
        <w:keepLines/>
        <w:spacing w:before="40" w:after="0"/>
        <w:outlineLvl w:val="1"/>
        <w:rPr>
          <w:rFonts w:cstheme="minorHAnsi"/>
          <w:sz w:val="28"/>
          <w:szCs w:val="28"/>
        </w:rPr>
      </w:pPr>
      <w:r w:rsidRPr="00F07316">
        <w:rPr>
          <w:rFonts w:cstheme="minorHAnsi"/>
          <w:sz w:val="28"/>
          <w:szCs w:val="28"/>
        </w:rPr>
        <w:t>Disco duro: 32GB o más</w:t>
      </w:r>
    </w:p>
    <w:p w14:paraId="51257C65" w14:textId="707810B7" w:rsidR="00B94AD1" w:rsidRPr="00F07316" w:rsidRDefault="00F07316" w:rsidP="00F07316">
      <w:pPr>
        <w:keepNext/>
        <w:keepLines/>
        <w:spacing w:before="40" w:after="0"/>
        <w:outlineLvl w:val="1"/>
        <w:rPr>
          <w:rFonts w:cstheme="minorHAnsi"/>
          <w:sz w:val="28"/>
          <w:szCs w:val="28"/>
        </w:rPr>
      </w:pPr>
      <w:r w:rsidRPr="00F07316">
        <w:rPr>
          <w:rFonts w:cstheme="minorHAnsi"/>
          <w:sz w:val="28"/>
          <w:szCs w:val="28"/>
        </w:rPr>
        <w:t>Memoria RAM: 4GB o más</w:t>
      </w:r>
    </w:p>
    <w:p w14:paraId="3C79B6D8" w14:textId="77777777" w:rsidR="00B94AD1" w:rsidRPr="00F07316" w:rsidRDefault="00B94AD1" w:rsidP="00E173BF">
      <w:pPr>
        <w:keepNext/>
        <w:keepLines/>
        <w:spacing w:before="40" w:after="0"/>
        <w:outlineLvl w:val="1"/>
        <w:rPr>
          <w:rFonts w:cstheme="minorHAnsi"/>
          <w:sz w:val="28"/>
          <w:szCs w:val="28"/>
        </w:rPr>
      </w:pPr>
    </w:p>
    <w:p w14:paraId="4BFE414A" w14:textId="77777777" w:rsidR="00F07316" w:rsidRPr="00F07316" w:rsidRDefault="00F07316" w:rsidP="00F073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lang w:val="es-DO"/>
        </w:rPr>
      </w:pPr>
      <w:r w:rsidRPr="00F07316">
        <w:rPr>
          <w:rFonts w:cstheme="minorHAnsi"/>
          <w:b/>
          <w:sz w:val="28"/>
          <w:szCs w:val="28"/>
          <w:lang w:val="es-DO"/>
        </w:rPr>
        <w:t>Aplicación IOS</w:t>
      </w:r>
    </w:p>
    <w:p w14:paraId="741B86C0" w14:textId="19D6072E" w:rsidR="00F07316" w:rsidRPr="00F07316" w:rsidRDefault="00F07316" w:rsidP="00F073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s-DO"/>
        </w:rPr>
      </w:pPr>
    </w:p>
    <w:p w14:paraId="6B0F34D4" w14:textId="77777777" w:rsidR="00F07316" w:rsidRDefault="00F07316" w:rsidP="00F07316">
      <w:pPr>
        <w:rPr>
          <w:rFonts w:cstheme="minorHAnsi"/>
          <w:sz w:val="28"/>
          <w:szCs w:val="28"/>
        </w:rPr>
      </w:pPr>
      <w:r w:rsidRPr="00F07316">
        <w:rPr>
          <w:rFonts w:cstheme="minorHAnsi"/>
          <w:sz w:val="28"/>
          <w:szCs w:val="28"/>
        </w:rPr>
        <w:t>Disco duro: 64 GB o más</w:t>
      </w:r>
    </w:p>
    <w:p w14:paraId="56F99F17" w14:textId="416A96A3" w:rsidR="00E173BF" w:rsidRPr="00F07316" w:rsidRDefault="00F07316" w:rsidP="00F07316">
      <w:pPr>
        <w:rPr>
          <w:rFonts w:cstheme="minorHAnsi"/>
          <w:sz w:val="28"/>
          <w:szCs w:val="28"/>
        </w:rPr>
      </w:pPr>
      <w:r w:rsidRPr="00F07316">
        <w:rPr>
          <w:rFonts w:cstheme="minorHAnsi"/>
          <w:sz w:val="28"/>
          <w:szCs w:val="28"/>
        </w:rPr>
        <w:t>Memoria RAM: 2</w:t>
      </w:r>
      <w:r w:rsidRPr="00F07316">
        <w:rPr>
          <w:rFonts w:cstheme="minorHAnsi"/>
          <w:sz w:val="28"/>
          <w:szCs w:val="28"/>
        </w:rPr>
        <w:t>GB o más</w:t>
      </w:r>
    </w:p>
    <w:p w14:paraId="1146FBDC" w14:textId="77777777" w:rsidR="00F07316" w:rsidRPr="00F07316" w:rsidRDefault="00F07316" w:rsidP="00F07316">
      <w:pPr>
        <w:rPr>
          <w:rFonts w:cstheme="minorHAnsi"/>
          <w:sz w:val="28"/>
          <w:szCs w:val="28"/>
        </w:rPr>
      </w:pPr>
    </w:p>
    <w:p w14:paraId="6B38DFA4" w14:textId="211A6080" w:rsidR="00F07316" w:rsidRPr="00F07316" w:rsidRDefault="00F07316" w:rsidP="00F07316">
      <w:pPr>
        <w:rPr>
          <w:rFonts w:cstheme="minorHAnsi"/>
          <w:b/>
          <w:sz w:val="32"/>
          <w:szCs w:val="32"/>
        </w:rPr>
      </w:pPr>
      <w:r w:rsidRPr="00F07316">
        <w:rPr>
          <w:rFonts w:cstheme="minorHAnsi"/>
          <w:b/>
          <w:sz w:val="32"/>
          <w:szCs w:val="32"/>
        </w:rPr>
        <w:t>Requerimiento de software</w:t>
      </w:r>
    </w:p>
    <w:p w14:paraId="601502D4" w14:textId="18BBFD89" w:rsidR="00F07316" w:rsidRPr="00CD3F1A" w:rsidRDefault="00F07316" w:rsidP="00F07316">
      <w:pPr>
        <w:rPr>
          <w:rFonts w:cstheme="minorHAnsi"/>
          <w:b/>
          <w:sz w:val="28"/>
          <w:szCs w:val="28"/>
        </w:rPr>
      </w:pPr>
      <w:r w:rsidRPr="00CD3F1A">
        <w:rPr>
          <w:rFonts w:cstheme="minorHAnsi"/>
          <w:b/>
          <w:sz w:val="28"/>
          <w:szCs w:val="28"/>
        </w:rPr>
        <w:t>PC</w:t>
      </w:r>
    </w:p>
    <w:p w14:paraId="1B43F288" w14:textId="4962A8D4" w:rsidR="00F07316" w:rsidRPr="00F07316" w:rsidRDefault="00F07316" w:rsidP="00F07316">
      <w:pPr>
        <w:rPr>
          <w:rFonts w:cstheme="minorHAnsi"/>
          <w:sz w:val="28"/>
          <w:szCs w:val="28"/>
        </w:rPr>
      </w:pPr>
      <w:r w:rsidRPr="00F07316">
        <w:rPr>
          <w:rFonts w:cstheme="minorHAnsi"/>
          <w:sz w:val="28"/>
          <w:szCs w:val="28"/>
        </w:rPr>
        <w:t>OS: Windows 10 versión 14393.0 o posterior</w:t>
      </w:r>
    </w:p>
    <w:p w14:paraId="64F64102" w14:textId="5FACBBA0" w:rsidR="00F07316" w:rsidRPr="00CD3F1A" w:rsidRDefault="00F07316" w:rsidP="00F07316">
      <w:pPr>
        <w:rPr>
          <w:rFonts w:cstheme="minorHAnsi"/>
          <w:b/>
          <w:sz w:val="28"/>
          <w:szCs w:val="28"/>
        </w:rPr>
      </w:pPr>
      <w:r w:rsidRPr="00CD3F1A">
        <w:rPr>
          <w:rFonts w:cstheme="minorHAnsi"/>
          <w:b/>
          <w:sz w:val="28"/>
          <w:szCs w:val="28"/>
        </w:rPr>
        <w:t xml:space="preserve">Aplicación </w:t>
      </w:r>
      <w:proofErr w:type="spellStart"/>
      <w:r w:rsidRPr="00CD3F1A">
        <w:rPr>
          <w:rFonts w:cstheme="minorHAnsi"/>
          <w:b/>
          <w:sz w:val="28"/>
          <w:szCs w:val="28"/>
        </w:rPr>
        <w:t>Android</w:t>
      </w:r>
      <w:proofErr w:type="spellEnd"/>
    </w:p>
    <w:p w14:paraId="00A6E356" w14:textId="2716E237" w:rsidR="00F07316" w:rsidRPr="00F07316" w:rsidRDefault="00F07316" w:rsidP="00F07316">
      <w:pPr>
        <w:rPr>
          <w:rFonts w:cstheme="minorHAnsi"/>
          <w:sz w:val="28"/>
          <w:szCs w:val="28"/>
        </w:rPr>
      </w:pPr>
      <w:r w:rsidRPr="00F07316">
        <w:rPr>
          <w:rFonts w:cstheme="minorHAnsi"/>
          <w:sz w:val="28"/>
          <w:szCs w:val="28"/>
        </w:rPr>
        <w:t xml:space="preserve">OS: </w:t>
      </w:r>
      <w:proofErr w:type="spellStart"/>
      <w:r w:rsidRPr="00F07316">
        <w:rPr>
          <w:rFonts w:cstheme="minorHAnsi"/>
          <w:sz w:val="28"/>
          <w:szCs w:val="28"/>
        </w:rPr>
        <w:t>Android</w:t>
      </w:r>
      <w:proofErr w:type="spellEnd"/>
      <w:r w:rsidRPr="00F07316">
        <w:rPr>
          <w:rFonts w:cstheme="minorHAnsi"/>
          <w:sz w:val="28"/>
          <w:szCs w:val="28"/>
        </w:rPr>
        <w:t xml:space="preserve"> 7.0 o posterior</w:t>
      </w:r>
    </w:p>
    <w:p w14:paraId="33F12F0C" w14:textId="3CD7F359" w:rsidR="00F07316" w:rsidRPr="00F07316" w:rsidRDefault="00F07316" w:rsidP="00F07316">
      <w:pPr>
        <w:keepNext/>
        <w:keepLines/>
        <w:spacing w:before="40" w:after="0"/>
        <w:outlineLvl w:val="1"/>
        <w:rPr>
          <w:rFonts w:cstheme="minorHAnsi"/>
          <w:b/>
          <w:sz w:val="32"/>
          <w:szCs w:val="32"/>
        </w:rPr>
      </w:pPr>
      <w:r w:rsidRPr="00F07316">
        <w:rPr>
          <w:rFonts w:cstheme="minorHAnsi"/>
          <w:b/>
          <w:sz w:val="32"/>
          <w:szCs w:val="32"/>
        </w:rPr>
        <w:lastRenderedPageBreak/>
        <w:t>Aplicación IOS</w:t>
      </w:r>
    </w:p>
    <w:p w14:paraId="26F5C01E" w14:textId="77777777" w:rsidR="00F07316" w:rsidRPr="00F07316" w:rsidRDefault="00F07316" w:rsidP="00F07316">
      <w:pPr>
        <w:keepNext/>
        <w:keepLines/>
        <w:spacing w:before="40" w:after="0"/>
        <w:outlineLvl w:val="1"/>
        <w:rPr>
          <w:rFonts w:cstheme="minorHAnsi"/>
          <w:sz w:val="28"/>
          <w:szCs w:val="28"/>
        </w:rPr>
      </w:pPr>
    </w:p>
    <w:p w14:paraId="439F7CDE" w14:textId="3ABC53CA" w:rsidR="00F07316" w:rsidRPr="00F07316" w:rsidRDefault="00F07316" w:rsidP="00F07316">
      <w:pPr>
        <w:keepNext/>
        <w:keepLines/>
        <w:spacing w:before="40" w:after="0"/>
        <w:outlineLvl w:val="1"/>
        <w:rPr>
          <w:rFonts w:cstheme="minorHAnsi"/>
          <w:sz w:val="28"/>
          <w:szCs w:val="28"/>
        </w:rPr>
      </w:pPr>
      <w:r w:rsidRPr="00F07316">
        <w:rPr>
          <w:rFonts w:cstheme="minorHAnsi"/>
          <w:sz w:val="28"/>
          <w:szCs w:val="28"/>
        </w:rPr>
        <w:t xml:space="preserve">OS: </w:t>
      </w:r>
      <w:proofErr w:type="spellStart"/>
      <w:r w:rsidRPr="00F07316">
        <w:rPr>
          <w:rFonts w:cstheme="minorHAnsi"/>
          <w:sz w:val="28"/>
          <w:szCs w:val="28"/>
        </w:rPr>
        <w:t>ios</w:t>
      </w:r>
      <w:proofErr w:type="spellEnd"/>
      <w:r w:rsidRPr="00F07316">
        <w:rPr>
          <w:rFonts w:cstheme="minorHAnsi"/>
          <w:sz w:val="28"/>
          <w:szCs w:val="28"/>
        </w:rPr>
        <w:t xml:space="preserve"> 10 o posterior</w:t>
      </w:r>
    </w:p>
    <w:p w14:paraId="0F00A717" w14:textId="77777777" w:rsidR="00F07316" w:rsidRPr="003811EE" w:rsidRDefault="00F07316" w:rsidP="00F07316">
      <w:pPr>
        <w:rPr>
          <w:sz w:val="28"/>
          <w:szCs w:val="28"/>
        </w:rPr>
      </w:pPr>
    </w:p>
    <w:sectPr w:rsidR="00F07316" w:rsidRPr="003811EE" w:rsidSect="00B3588E">
      <w:footerReference w:type="default" r:id="rId16"/>
      <w:pgSz w:w="12240" w:h="15840"/>
      <w:pgMar w:top="1418" w:right="1701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02636" w14:textId="77777777" w:rsidR="00625587" w:rsidRDefault="00625587" w:rsidP="004C1AED">
      <w:pPr>
        <w:spacing w:after="0" w:line="240" w:lineRule="auto"/>
      </w:pPr>
      <w:r>
        <w:separator/>
      </w:r>
    </w:p>
  </w:endnote>
  <w:endnote w:type="continuationSeparator" w:id="0">
    <w:p w14:paraId="6E69151D" w14:textId="77777777" w:rsidR="00625587" w:rsidRDefault="00625587" w:rsidP="004C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51040287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1BCE51E" w14:textId="4E2988E3" w:rsidR="004C1AED" w:rsidRDefault="004C1AED" w:rsidP="004C1AE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2C260E" w14:textId="77777777" w:rsidR="004C1AED" w:rsidRDefault="004C1AED" w:rsidP="004C1AE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67FE2" w14:textId="77777777" w:rsidR="004C1AED" w:rsidRDefault="004C1AED" w:rsidP="004C1AE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2944813"/>
      <w:docPartObj>
        <w:docPartGallery w:val="Page Numbers (Bottom of Page)"/>
        <w:docPartUnique/>
      </w:docPartObj>
    </w:sdtPr>
    <w:sdtEndPr/>
    <w:sdtContent>
      <w:p w14:paraId="7445926F" w14:textId="77777777" w:rsidR="00694ADC" w:rsidRDefault="00694AD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DD0">
          <w:rPr>
            <w:noProof/>
          </w:rPr>
          <w:t>11</w:t>
        </w:r>
        <w:r>
          <w:fldChar w:fldCharType="end"/>
        </w:r>
      </w:p>
    </w:sdtContent>
  </w:sdt>
  <w:p w14:paraId="2C0F9141" w14:textId="77777777" w:rsidR="00694ADC" w:rsidRDefault="00694ADC" w:rsidP="004C1AE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1FAC2" w14:textId="77777777" w:rsidR="00625587" w:rsidRDefault="00625587" w:rsidP="004C1AED">
      <w:pPr>
        <w:spacing w:after="0" w:line="240" w:lineRule="auto"/>
      </w:pPr>
      <w:r>
        <w:separator/>
      </w:r>
    </w:p>
  </w:footnote>
  <w:footnote w:type="continuationSeparator" w:id="0">
    <w:p w14:paraId="1C228B40" w14:textId="77777777" w:rsidR="00625587" w:rsidRDefault="00625587" w:rsidP="004C1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D78C1"/>
    <w:multiLevelType w:val="hybridMultilevel"/>
    <w:tmpl w:val="A63A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6CFB"/>
    <w:multiLevelType w:val="hybridMultilevel"/>
    <w:tmpl w:val="6A90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76086"/>
    <w:multiLevelType w:val="hybridMultilevel"/>
    <w:tmpl w:val="5A62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F32E0"/>
    <w:multiLevelType w:val="hybridMultilevel"/>
    <w:tmpl w:val="FA80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48"/>
    <w:rsid w:val="00054A1C"/>
    <w:rsid w:val="000565C5"/>
    <w:rsid w:val="000824D4"/>
    <w:rsid w:val="00143B55"/>
    <w:rsid w:val="001F1456"/>
    <w:rsid w:val="002F306A"/>
    <w:rsid w:val="003009DD"/>
    <w:rsid w:val="00335F5F"/>
    <w:rsid w:val="003811EE"/>
    <w:rsid w:val="003A7D9B"/>
    <w:rsid w:val="003F3E89"/>
    <w:rsid w:val="004714CA"/>
    <w:rsid w:val="004C1AED"/>
    <w:rsid w:val="00502094"/>
    <w:rsid w:val="005409CE"/>
    <w:rsid w:val="00625587"/>
    <w:rsid w:val="006278F7"/>
    <w:rsid w:val="00694ADC"/>
    <w:rsid w:val="0071669F"/>
    <w:rsid w:val="00755E02"/>
    <w:rsid w:val="007B318B"/>
    <w:rsid w:val="00801F58"/>
    <w:rsid w:val="009B4216"/>
    <w:rsid w:val="009E1659"/>
    <w:rsid w:val="00A16DD0"/>
    <w:rsid w:val="00B209C8"/>
    <w:rsid w:val="00B3588E"/>
    <w:rsid w:val="00B8325E"/>
    <w:rsid w:val="00B94AD1"/>
    <w:rsid w:val="00B97785"/>
    <w:rsid w:val="00C30F5B"/>
    <w:rsid w:val="00CD3F1A"/>
    <w:rsid w:val="00D10C48"/>
    <w:rsid w:val="00D607D0"/>
    <w:rsid w:val="00D6133F"/>
    <w:rsid w:val="00D97437"/>
    <w:rsid w:val="00DC7D73"/>
    <w:rsid w:val="00E173BF"/>
    <w:rsid w:val="00E53B9B"/>
    <w:rsid w:val="00EE7D5C"/>
    <w:rsid w:val="00F07316"/>
    <w:rsid w:val="00F07CC9"/>
    <w:rsid w:val="00FE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5A52EF"/>
  <w15:chartTrackingRefBased/>
  <w15:docId w15:val="{C005DD56-BFCE-C940-95FA-200AD688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316"/>
    <w:rPr>
      <w:lang w:val="es-ES"/>
    </w:rPr>
  </w:style>
  <w:style w:type="paragraph" w:styleId="Ttulo1">
    <w:name w:val="heading 1"/>
    <w:aliases w:val="Titulos Monografico"/>
    <w:basedOn w:val="Normal"/>
    <w:next w:val="Normal"/>
    <w:link w:val="Ttulo1Car"/>
    <w:uiPriority w:val="9"/>
    <w:qFormat/>
    <w:rsid w:val="007B3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14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43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s Monografico Car"/>
    <w:basedOn w:val="Fuentedeprrafopredeter"/>
    <w:link w:val="Ttulo1"/>
    <w:uiPriority w:val="9"/>
    <w:rsid w:val="007B318B"/>
    <w:rPr>
      <w:rFonts w:asciiTheme="majorHAnsi" w:eastAsiaTheme="majorEastAsia" w:hAnsiTheme="majorHAnsi" w:cstheme="majorBidi"/>
      <w:b/>
      <w:color w:val="000000" w:themeColor="text1"/>
      <w:sz w:val="40"/>
      <w:szCs w:val="32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B318B"/>
    <w:pPr>
      <w:spacing w:before="480"/>
      <w:outlineLvl w:val="9"/>
    </w:pPr>
    <w:rPr>
      <w:b w:val="0"/>
      <w:bCs/>
      <w:sz w:val="28"/>
      <w:szCs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B318B"/>
    <w:pPr>
      <w:spacing w:before="120" w:after="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7B318B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B318B"/>
    <w:pPr>
      <w:spacing w:after="0"/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B318B"/>
    <w:pPr>
      <w:spacing w:after="0"/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B318B"/>
    <w:pPr>
      <w:spacing w:after="0"/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B318B"/>
    <w:pPr>
      <w:spacing w:after="0"/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B318B"/>
    <w:pPr>
      <w:spacing w:after="0"/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B318B"/>
    <w:pPr>
      <w:spacing w:after="0"/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B318B"/>
    <w:pPr>
      <w:spacing w:after="0"/>
      <w:ind w:left="192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C1AED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4C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AED"/>
    <w:rPr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4C1AED"/>
  </w:style>
  <w:style w:type="paragraph" w:styleId="Encabezado">
    <w:name w:val="header"/>
    <w:basedOn w:val="Normal"/>
    <w:link w:val="EncabezadoCar"/>
    <w:uiPriority w:val="99"/>
    <w:unhideWhenUsed/>
    <w:rsid w:val="004C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AED"/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714CA"/>
    <w:rPr>
      <w:rFonts w:asciiTheme="majorHAnsi" w:eastAsiaTheme="majorEastAsia" w:hAnsiTheme="majorHAnsi" w:cstheme="majorBidi"/>
      <w:b/>
      <w:color w:val="000000" w:themeColor="text1"/>
      <w:sz w:val="3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E53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EBA7BE-9E1B-47DF-83C4-732F7DA348D2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7CA0BDE9-D783-4AC2-8C8A-AB3AA3E76E3E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Lider del Proyecto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</dgm:t>
    </dgm:pt>
    <dgm:pt modelId="{16C85239-DBB7-493F-BCB3-88C8F5EED819}" type="parTrans" cxnId="{395F999D-C9CE-44A5-BDD6-F2F01CC60086}">
      <dgm:prSet/>
      <dgm:spPr/>
      <dgm:t>
        <a:bodyPr/>
        <a:lstStyle/>
        <a:p>
          <a:endParaRPr lang="es-ES"/>
        </a:p>
      </dgm:t>
    </dgm:pt>
    <dgm:pt modelId="{95400EC6-64A7-442A-9CC4-77F91C9E59D1}" type="sibTrans" cxnId="{395F999D-C9CE-44A5-BDD6-F2F01CC60086}">
      <dgm:prSet/>
      <dgm:spPr/>
      <dgm:t>
        <a:bodyPr/>
        <a:lstStyle/>
        <a:p>
          <a:endParaRPr lang="es-ES"/>
        </a:p>
      </dgm:t>
    </dgm:pt>
    <dgm:pt modelId="{9AE017A1-BEB1-4C0E-A62F-5BB82047E209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Analista Diseñador 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Mariano Castillo </a:t>
          </a:r>
        </a:p>
      </dgm:t>
    </dgm:pt>
    <dgm:pt modelId="{2EF7CC71-01E1-42D4-BE8F-3AEBC1E84F99}" type="parTrans" cxnId="{7E8B3143-87BD-45AA-99BD-9BA9B4DBCC18}">
      <dgm:prSet/>
      <dgm:spPr/>
      <dgm:t>
        <a:bodyPr/>
        <a:lstStyle/>
        <a:p>
          <a:endParaRPr lang="es-ES"/>
        </a:p>
      </dgm:t>
    </dgm:pt>
    <dgm:pt modelId="{DD08172B-538E-4096-A96E-71749DD7B12D}" type="sibTrans" cxnId="{7E8B3143-87BD-45AA-99BD-9BA9B4DBCC18}">
      <dgm:prSet/>
      <dgm:spPr/>
      <dgm:t>
        <a:bodyPr/>
        <a:lstStyle/>
        <a:p>
          <a:endParaRPr lang="es-ES"/>
        </a:p>
      </dgm:t>
    </dgm:pt>
    <dgm:pt modelId="{001769F4-20FF-4D90-B117-2E1C93E9EA30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Programadores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gm:t>
    </dgm:pt>
    <dgm:pt modelId="{46824910-B05D-427F-8892-2764CAB93364}" type="parTrans" cxnId="{D4C8F30A-4BFD-4095-A556-35A5E74748E5}">
      <dgm:prSet/>
      <dgm:spPr/>
      <dgm:t>
        <a:bodyPr/>
        <a:lstStyle/>
        <a:p>
          <a:endParaRPr lang="es-ES"/>
        </a:p>
      </dgm:t>
    </dgm:pt>
    <dgm:pt modelId="{0179B730-4FA3-472D-9D23-71FBFAE9B0D5}" type="sibTrans" cxnId="{D4C8F30A-4BFD-4095-A556-35A5E74748E5}">
      <dgm:prSet/>
      <dgm:spPr/>
      <dgm:t>
        <a:bodyPr/>
        <a:lstStyle/>
        <a:p>
          <a:endParaRPr lang="es-ES"/>
        </a:p>
      </dgm:t>
    </dgm:pt>
    <dgm:pt modelId="{954824F3-8607-416F-B3EF-5DAEAD0CE1E6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Documentacion 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gm:t>
    </dgm:pt>
    <dgm:pt modelId="{5A873D95-CC00-4D78-8680-99C20A2306AF}" type="parTrans" cxnId="{3D0B4066-A361-45C2-894E-B1786075CFE9}">
      <dgm:prSet/>
      <dgm:spPr/>
      <dgm:t>
        <a:bodyPr/>
        <a:lstStyle/>
        <a:p>
          <a:endParaRPr lang="es-ES"/>
        </a:p>
      </dgm:t>
    </dgm:pt>
    <dgm:pt modelId="{0EA31B8A-A8A4-43BE-A847-D18E3433C676}" type="sibTrans" cxnId="{3D0B4066-A361-45C2-894E-B1786075CFE9}">
      <dgm:prSet/>
      <dgm:spPr/>
      <dgm:t>
        <a:bodyPr/>
        <a:lstStyle/>
        <a:p>
          <a:endParaRPr lang="es-ES"/>
        </a:p>
      </dgm:t>
    </dgm:pt>
    <dgm:pt modelId="{46B4B974-7E78-481F-9BF2-CB10F3DA0E02}" type="pres">
      <dgm:prSet presAssocID="{BDEBA7BE-9E1B-47DF-83C4-732F7DA348D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7C5399B1-2DE3-4BF5-8889-3E18391FEBD4}" type="pres">
      <dgm:prSet presAssocID="{7CA0BDE9-D783-4AC2-8C8A-AB3AA3E76E3E}" presName="hierRoot1" presStyleCnt="0">
        <dgm:presLayoutVars>
          <dgm:hierBranch/>
        </dgm:presLayoutVars>
      </dgm:prSet>
      <dgm:spPr/>
    </dgm:pt>
    <dgm:pt modelId="{D6977533-F4CE-452B-96DB-86EC53E94590}" type="pres">
      <dgm:prSet presAssocID="{7CA0BDE9-D783-4AC2-8C8A-AB3AA3E76E3E}" presName="rootComposite1" presStyleCnt="0"/>
      <dgm:spPr/>
    </dgm:pt>
    <dgm:pt modelId="{0F6A8D7F-08FA-4E0C-803F-9C19EEF4AD56}" type="pres">
      <dgm:prSet presAssocID="{7CA0BDE9-D783-4AC2-8C8A-AB3AA3E76E3E}" presName="rootText1" presStyleLbl="node0" presStyleIdx="0" presStyleCnt="1" custLinFactNeighborX="3107" custLinFactNeighborY="-326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6A5F26B-0F95-469B-8FD5-3AAEDCF0A664}" type="pres">
      <dgm:prSet presAssocID="{7CA0BDE9-D783-4AC2-8C8A-AB3AA3E76E3E}" presName="rootConnector1" presStyleLbl="node1" presStyleIdx="0" presStyleCnt="0"/>
      <dgm:spPr/>
      <dgm:t>
        <a:bodyPr/>
        <a:lstStyle/>
        <a:p>
          <a:endParaRPr lang="es-ES"/>
        </a:p>
      </dgm:t>
    </dgm:pt>
    <dgm:pt modelId="{B62E06A2-4420-4A69-9893-473A5C7CD144}" type="pres">
      <dgm:prSet presAssocID="{7CA0BDE9-D783-4AC2-8C8A-AB3AA3E76E3E}" presName="hierChild2" presStyleCnt="0"/>
      <dgm:spPr/>
    </dgm:pt>
    <dgm:pt modelId="{65D24131-2FE2-4FB0-BC2F-E595E8D2CBAC}" type="pres">
      <dgm:prSet presAssocID="{2EF7CC71-01E1-42D4-BE8F-3AEBC1E84F99}" presName="Name35" presStyleLbl="parChTrans1D2" presStyleIdx="0" presStyleCnt="3"/>
      <dgm:spPr/>
      <dgm:t>
        <a:bodyPr/>
        <a:lstStyle/>
        <a:p>
          <a:endParaRPr lang="es-ES"/>
        </a:p>
      </dgm:t>
    </dgm:pt>
    <dgm:pt modelId="{2855F5CC-3EA3-4A45-BC32-26DAB8F68E93}" type="pres">
      <dgm:prSet presAssocID="{9AE017A1-BEB1-4C0E-A62F-5BB82047E209}" presName="hierRoot2" presStyleCnt="0">
        <dgm:presLayoutVars>
          <dgm:hierBranch val="init"/>
        </dgm:presLayoutVars>
      </dgm:prSet>
      <dgm:spPr/>
    </dgm:pt>
    <dgm:pt modelId="{4A7E42E3-11EA-4DD3-8AE2-46A390EA250D}" type="pres">
      <dgm:prSet presAssocID="{9AE017A1-BEB1-4C0E-A62F-5BB82047E209}" presName="rootComposite" presStyleCnt="0"/>
      <dgm:spPr/>
    </dgm:pt>
    <dgm:pt modelId="{EE5960F4-2AD4-4D62-9F29-7C6F5E5943EB}" type="pres">
      <dgm:prSet presAssocID="{9AE017A1-BEB1-4C0E-A62F-5BB82047E209}" presName="rootText" presStyleLbl="node2" presStyleIdx="0" presStyleCnt="3" custScaleX="73876" custScaleY="10767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36DBD3E-1115-40E1-A798-E7D623A4502F}" type="pres">
      <dgm:prSet presAssocID="{9AE017A1-BEB1-4C0E-A62F-5BB82047E209}" presName="rootConnector" presStyleLbl="node2" presStyleIdx="0" presStyleCnt="3"/>
      <dgm:spPr/>
      <dgm:t>
        <a:bodyPr/>
        <a:lstStyle/>
        <a:p>
          <a:endParaRPr lang="es-ES"/>
        </a:p>
      </dgm:t>
    </dgm:pt>
    <dgm:pt modelId="{F2096F43-E706-4E5D-847E-D817B8157B59}" type="pres">
      <dgm:prSet presAssocID="{9AE017A1-BEB1-4C0E-A62F-5BB82047E209}" presName="hierChild4" presStyleCnt="0"/>
      <dgm:spPr/>
    </dgm:pt>
    <dgm:pt modelId="{9298A9D6-30F2-43B8-BF0B-FABEBB715CEC}" type="pres">
      <dgm:prSet presAssocID="{9AE017A1-BEB1-4C0E-A62F-5BB82047E209}" presName="hierChild5" presStyleCnt="0"/>
      <dgm:spPr/>
    </dgm:pt>
    <dgm:pt modelId="{CC216C8B-86E9-46B4-8AEA-060E318CAEF3}" type="pres">
      <dgm:prSet presAssocID="{46824910-B05D-427F-8892-2764CAB93364}" presName="Name35" presStyleLbl="parChTrans1D2" presStyleIdx="1" presStyleCnt="3"/>
      <dgm:spPr/>
      <dgm:t>
        <a:bodyPr/>
        <a:lstStyle/>
        <a:p>
          <a:endParaRPr lang="es-ES"/>
        </a:p>
      </dgm:t>
    </dgm:pt>
    <dgm:pt modelId="{A920D121-063E-4F66-9D80-63ACB3EDEBF4}" type="pres">
      <dgm:prSet presAssocID="{001769F4-20FF-4D90-B117-2E1C93E9EA30}" presName="hierRoot2" presStyleCnt="0">
        <dgm:presLayoutVars>
          <dgm:hierBranch val="init"/>
        </dgm:presLayoutVars>
      </dgm:prSet>
      <dgm:spPr/>
    </dgm:pt>
    <dgm:pt modelId="{48793716-0F1D-4C6F-963B-6D559A16121F}" type="pres">
      <dgm:prSet presAssocID="{001769F4-20FF-4D90-B117-2E1C93E9EA30}" presName="rootComposite" presStyleCnt="0"/>
      <dgm:spPr/>
    </dgm:pt>
    <dgm:pt modelId="{B65ED83F-4EE7-40ED-B3BD-B7A44A379E8E}" type="pres">
      <dgm:prSet presAssocID="{001769F4-20FF-4D90-B117-2E1C93E9EA30}" presName="rootText" presStyleLbl="node2" presStyleIdx="1" presStyleCnt="3" custScaleX="73039" custScaleY="106407" custLinFactNeighborX="1256" custLinFactNeighborY="83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F4FD27D-E70C-4DAB-B73B-CE9856674894}" type="pres">
      <dgm:prSet presAssocID="{001769F4-20FF-4D90-B117-2E1C93E9EA30}" presName="rootConnector" presStyleLbl="node2" presStyleIdx="1" presStyleCnt="3"/>
      <dgm:spPr/>
      <dgm:t>
        <a:bodyPr/>
        <a:lstStyle/>
        <a:p>
          <a:endParaRPr lang="es-ES"/>
        </a:p>
      </dgm:t>
    </dgm:pt>
    <dgm:pt modelId="{A209089D-3871-4EDC-B94E-D1C8AB46BB1A}" type="pres">
      <dgm:prSet presAssocID="{001769F4-20FF-4D90-B117-2E1C93E9EA30}" presName="hierChild4" presStyleCnt="0"/>
      <dgm:spPr/>
    </dgm:pt>
    <dgm:pt modelId="{562F838E-41B1-46D4-B399-3DAAE3B6C1C4}" type="pres">
      <dgm:prSet presAssocID="{001769F4-20FF-4D90-B117-2E1C93E9EA30}" presName="hierChild5" presStyleCnt="0"/>
      <dgm:spPr/>
    </dgm:pt>
    <dgm:pt modelId="{89424C48-3C18-466C-8C20-A8CDDA524269}" type="pres">
      <dgm:prSet presAssocID="{5A873D95-CC00-4D78-8680-99C20A2306AF}" presName="Name35" presStyleLbl="parChTrans1D2" presStyleIdx="2" presStyleCnt="3"/>
      <dgm:spPr/>
      <dgm:t>
        <a:bodyPr/>
        <a:lstStyle/>
        <a:p>
          <a:endParaRPr lang="es-ES"/>
        </a:p>
      </dgm:t>
    </dgm:pt>
    <dgm:pt modelId="{3BD2D540-8A7E-407A-AB7C-EC77714BC3AF}" type="pres">
      <dgm:prSet presAssocID="{954824F3-8607-416F-B3EF-5DAEAD0CE1E6}" presName="hierRoot2" presStyleCnt="0">
        <dgm:presLayoutVars>
          <dgm:hierBranch val="init"/>
        </dgm:presLayoutVars>
      </dgm:prSet>
      <dgm:spPr/>
    </dgm:pt>
    <dgm:pt modelId="{82DAC739-B50C-4BEA-9072-4C3156F05726}" type="pres">
      <dgm:prSet presAssocID="{954824F3-8607-416F-B3EF-5DAEAD0CE1E6}" presName="rootComposite" presStyleCnt="0"/>
      <dgm:spPr/>
    </dgm:pt>
    <dgm:pt modelId="{702B141A-3E50-4364-839B-B592C03189B3}" type="pres">
      <dgm:prSet presAssocID="{954824F3-8607-416F-B3EF-5DAEAD0CE1E6}" presName="rootText" presStyleLbl="node2" presStyleIdx="2" presStyleCnt="3" custScaleX="71605" custScaleY="10645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34EE57E-1519-45B4-B36A-250C9D7FEBD0}" type="pres">
      <dgm:prSet presAssocID="{954824F3-8607-416F-B3EF-5DAEAD0CE1E6}" presName="rootConnector" presStyleLbl="node2" presStyleIdx="2" presStyleCnt="3"/>
      <dgm:spPr/>
      <dgm:t>
        <a:bodyPr/>
        <a:lstStyle/>
        <a:p>
          <a:endParaRPr lang="es-ES"/>
        </a:p>
      </dgm:t>
    </dgm:pt>
    <dgm:pt modelId="{54447196-4A9F-4A84-8235-02487E88287A}" type="pres">
      <dgm:prSet presAssocID="{954824F3-8607-416F-B3EF-5DAEAD0CE1E6}" presName="hierChild4" presStyleCnt="0"/>
      <dgm:spPr/>
    </dgm:pt>
    <dgm:pt modelId="{CBBA6B8C-B87C-4FCC-AAFF-9B67324DF089}" type="pres">
      <dgm:prSet presAssocID="{954824F3-8607-416F-B3EF-5DAEAD0CE1E6}" presName="hierChild5" presStyleCnt="0"/>
      <dgm:spPr/>
    </dgm:pt>
    <dgm:pt modelId="{7838EB2F-E56D-4FFF-A65A-587B8DAE0123}" type="pres">
      <dgm:prSet presAssocID="{7CA0BDE9-D783-4AC2-8C8A-AB3AA3E76E3E}" presName="hierChild3" presStyleCnt="0"/>
      <dgm:spPr/>
    </dgm:pt>
  </dgm:ptLst>
  <dgm:cxnLst>
    <dgm:cxn modelId="{0DFDF074-C3AD-469F-8B7A-94F78F533092}" type="presOf" srcId="{7CA0BDE9-D783-4AC2-8C8A-AB3AA3E76E3E}" destId="{86A5F26B-0F95-469B-8FD5-3AAEDCF0A664}" srcOrd="1" destOrd="0" presId="urn:microsoft.com/office/officeart/2005/8/layout/orgChart1"/>
    <dgm:cxn modelId="{01965A58-DB9D-4C0B-8466-94BFE18912AD}" type="presOf" srcId="{46824910-B05D-427F-8892-2764CAB93364}" destId="{CC216C8B-86E9-46B4-8AEA-060E318CAEF3}" srcOrd="0" destOrd="0" presId="urn:microsoft.com/office/officeart/2005/8/layout/orgChart1"/>
    <dgm:cxn modelId="{831C4D44-99D9-4F84-A66C-AD430E7A4795}" type="presOf" srcId="{5A873D95-CC00-4D78-8680-99C20A2306AF}" destId="{89424C48-3C18-466C-8C20-A8CDDA524269}" srcOrd="0" destOrd="0" presId="urn:microsoft.com/office/officeart/2005/8/layout/orgChart1"/>
    <dgm:cxn modelId="{3D0B4066-A361-45C2-894E-B1786075CFE9}" srcId="{7CA0BDE9-D783-4AC2-8C8A-AB3AA3E76E3E}" destId="{954824F3-8607-416F-B3EF-5DAEAD0CE1E6}" srcOrd="2" destOrd="0" parTransId="{5A873D95-CC00-4D78-8680-99C20A2306AF}" sibTransId="{0EA31B8A-A8A4-43BE-A847-D18E3433C676}"/>
    <dgm:cxn modelId="{197F4182-0BF0-43D3-8935-C7BDABCDACF2}" type="presOf" srcId="{9AE017A1-BEB1-4C0E-A62F-5BB82047E209}" destId="{C36DBD3E-1115-40E1-A798-E7D623A4502F}" srcOrd="1" destOrd="0" presId="urn:microsoft.com/office/officeart/2005/8/layout/orgChart1"/>
    <dgm:cxn modelId="{76E832F0-0D4D-4DDD-B2B2-A839D58507D2}" type="presOf" srcId="{2EF7CC71-01E1-42D4-BE8F-3AEBC1E84F99}" destId="{65D24131-2FE2-4FB0-BC2F-E595E8D2CBAC}" srcOrd="0" destOrd="0" presId="urn:microsoft.com/office/officeart/2005/8/layout/orgChart1"/>
    <dgm:cxn modelId="{2FB13A4A-128A-4650-8E0C-12B58368BB52}" type="presOf" srcId="{954824F3-8607-416F-B3EF-5DAEAD0CE1E6}" destId="{234EE57E-1519-45B4-B36A-250C9D7FEBD0}" srcOrd="1" destOrd="0" presId="urn:microsoft.com/office/officeart/2005/8/layout/orgChart1"/>
    <dgm:cxn modelId="{42218343-9ED8-4500-BE9A-0441B2C283E2}" type="presOf" srcId="{9AE017A1-BEB1-4C0E-A62F-5BB82047E209}" destId="{EE5960F4-2AD4-4D62-9F29-7C6F5E5943EB}" srcOrd="0" destOrd="0" presId="urn:microsoft.com/office/officeart/2005/8/layout/orgChart1"/>
    <dgm:cxn modelId="{7E8B3143-87BD-45AA-99BD-9BA9B4DBCC18}" srcId="{7CA0BDE9-D783-4AC2-8C8A-AB3AA3E76E3E}" destId="{9AE017A1-BEB1-4C0E-A62F-5BB82047E209}" srcOrd="0" destOrd="0" parTransId="{2EF7CC71-01E1-42D4-BE8F-3AEBC1E84F99}" sibTransId="{DD08172B-538E-4096-A96E-71749DD7B12D}"/>
    <dgm:cxn modelId="{E1583A68-E5CC-4B25-9C55-157A184BEB0F}" type="presOf" srcId="{954824F3-8607-416F-B3EF-5DAEAD0CE1E6}" destId="{702B141A-3E50-4364-839B-B592C03189B3}" srcOrd="0" destOrd="0" presId="urn:microsoft.com/office/officeart/2005/8/layout/orgChart1"/>
    <dgm:cxn modelId="{395F999D-C9CE-44A5-BDD6-F2F01CC60086}" srcId="{BDEBA7BE-9E1B-47DF-83C4-732F7DA348D2}" destId="{7CA0BDE9-D783-4AC2-8C8A-AB3AA3E76E3E}" srcOrd="0" destOrd="0" parTransId="{16C85239-DBB7-493F-BCB3-88C8F5EED819}" sibTransId="{95400EC6-64A7-442A-9CC4-77F91C9E59D1}"/>
    <dgm:cxn modelId="{669FCC14-667C-4137-AEC1-AEC940A7E1BE}" type="presOf" srcId="{001769F4-20FF-4D90-B117-2E1C93E9EA30}" destId="{B65ED83F-4EE7-40ED-B3BD-B7A44A379E8E}" srcOrd="0" destOrd="0" presId="urn:microsoft.com/office/officeart/2005/8/layout/orgChart1"/>
    <dgm:cxn modelId="{EBDB940B-35C9-4106-832A-E564D21B94D9}" type="presOf" srcId="{001769F4-20FF-4D90-B117-2E1C93E9EA30}" destId="{9F4FD27D-E70C-4DAB-B73B-CE9856674894}" srcOrd="1" destOrd="0" presId="urn:microsoft.com/office/officeart/2005/8/layout/orgChart1"/>
    <dgm:cxn modelId="{4D71CC53-5F32-42B7-9B43-7B50D6B9BAE6}" type="presOf" srcId="{BDEBA7BE-9E1B-47DF-83C4-732F7DA348D2}" destId="{46B4B974-7E78-481F-9BF2-CB10F3DA0E02}" srcOrd="0" destOrd="0" presId="urn:microsoft.com/office/officeart/2005/8/layout/orgChart1"/>
    <dgm:cxn modelId="{9710E032-D8A1-4A01-A786-B83CCE1138EF}" type="presOf" srcId="{7CA0BDE9-D783-4AC2-8C8A-AB3AA3E76E3E}" destId="{0F6A8D7F-08FA-4E0C-803F-9C19EEF4AD56}" srcOrd="0" destOrd="0" presId="urn:microsoft.com/office/officeart/2005/8/layout/orgChart1"/>
    <dgm:cxn modelId="{D4C8F30A-4BFD-4095-A556-35A5E74748E5}" srcId="{7CA0BDE9-D783-4AC2-8C8A-AB3AA3E76E3E}" destId="{001769F4-20FF-4D90-B117-2E1C93E9EA30}" srcOrd="1" destOrd="0" parTransId="{46824910-B05D-427F-8892-2764CAB93364}" sibTransId="{0179B730-4FA3-472D-9D23-71FBFAE9B0D5}"/>
    <dgm:cxn modelId="{2B7F5F6A-FE23-4C44-9D62-6D89B239EEFC}" type="presParOf" srcId="{46B4B974-7E78-481F-9BF2-CB10F3DA0E02}" destId="{7C5399B1-2DE3-4BF5-8889-3E18391FEBD4}" srcOrd="0" destOrd="0" presId="urn:microsoft.com/office/officeart/2005/8/layout/orgChart1"/>
    <dgm:cxn modelId="{F5E7BC89-414B-4CBB-80BB-18035CAD2D35}" type="presParOf" srcId="{7C5399B1-2DE3-4BF5-8889-3E18391FEBD4}" destId="{D6977533-F4CE-452B-96DB-86EC53E94590}" srcOrd="0" destOrd="0" presId="urn:microsoft.com/office/officeart/2005/8/layout/orgChart1"/>
    <dgm:cxn modelId="{DA0CEFF5-5A7D-4F62-B371-7619B8E6865A}" type="presParOf" srcId="{D6977533-F4CE-452B-96DB-86EC53E94590}" destId="{0F6A8D7F-08FA-4E0C-803F-9C19EEF4AD56}" srcOrd="0" destOrd="0" presId="urn:microsoft.com/office/officeart/2005/8/layout/orgChart1"/>
    <dgm:cxn modelId="{F3EE2A2D-97C5-4F73-909C-EEF247069AA8}" type="presParOf" srcId="{D6977533-F4CE-452B-96DB-86EC53E94590}" destId="{86A5F26B-0F95-469B-8FD5-3AAEDCF0A664}" srcOrd="1" destOrd="0" presId="urn:microsoft.com/office/officeart/2005/8/layout/orgChart1"/>
    <dgm:cxn modelId="{DD955207-3593-4717-8417-780FC46D901A}" type="presParOf" srcId="{7C5399B1-2DE3-4BF5-8889-3E18391FEBD4}" destId="{B62E06A2-4420-4A69-9893-473A5C7CD144}" srcOrd="1" destOrd="0" presId="urn:microsoft.com/office/officeart/2005/8/layout/orgChart1"/>
    <dgm:cxn modelId="{C86D6C6F-FC61-47B4-BA7C-AAA65B1026CB}" type="presParOf" srcId="{B62E06A2-4420-4A69-9893-473A5C7CD144}" destId="{65D24131-2FE2-4FB0-BC2F-E595E8D2CBAC}" srcOrd="0" destOrd="0" presId="urn:microsoft.com/office/officeart/2005/8/layout/orgChart1"/>
    <dgm:cxn modelId="{791E06EB-3A11-4440-95D7-D034D3756968}" type="presParOf" srcId="{B62E06A2-4420-4A69-9893-473A5C7CD144}" destId="{2855F5CC-3EA3-4A45-BC32-26DAB8F68E93}" srcOrd="1" destOrd="0" presId="urn:microsoft.com/office/officeart/2005/8/layout/orgChart1"/>
    <dgm:cxn modelId="{DD20CDDD-9CCD-4A1F-A2D5-A479C9E09F6B}" type="presParOf" srcId="{2855F5CC-3EA3-4A45-BC32-26DAB8F68E93}" destId="{4A7E42E3-11EA-4DD3-8AE2-46A390EA250D}" srcOrd="0" destOrd="0" presId="urn:microsoft.com/office/officeart/2005/8/layout/orgChart1"/>
    <dgm:cxn modelId="{FE139D1F-9F8E-427B-9141-E5CE03DD3856}" type="presParOf" srcId="{4A7E42E3-11EA-4DD3-8AE2-46A390EA250D}" destId="{EE5960F4-2AD4-4D62-9F29-7C6F5E5943EB}" srcOrd="0" destOrd="0" presId="urn:microsoft.com/office/officeart/2005/8/layout/orgChart1"/>
    <dgm:cxn modelId="{F7E76648-D009-4BEB-9A63-D8B9DC706668}" type="presParOf" srcId="{4A7E42E3-11EA-4DD3-8AE2-46A390EA250D}" destId="{C36DBD3E-1115-40E1-A798-E7D623A4502F}" srcOrd="1" destOrd="0" presId="urn:microsoft.com/office/officeart/2005/8/layout/orgChart1"/>
    <dgm:cxn modelId="{3EE8A1EE-489C-47C4-BA92-F6360FC82F76}" type="presParOf" srcId="{2855F5CC-3EA3-4A45-BC32-26DAB8F68E93}" destId="{F2096F43-E706-4E5D-847E-D817B8157B59}" srcOrd="1" destOrd="0" presId="urn:microsoft.com/office/officeart/2005/8/layout/orgChart1"/>
    <dgm:cxn modelId="{213B7B19-77B1-4CCC-B9E8-EC1A6D50361D}" type="presParOf" srcId="{2855F5CC-3EA3-4A45-BC32-26DAB8F68E93}" destId="{9298A9D6-30F2-43B8-BF0B-FABEBB715CEC}" srcOrd="2" destOrd="0" presId="urn:microsoft.com/office/officeart/2005/8/layout/orgChart1"/>
    <dgm:cxn modelId="{117AA7B1-6BEE-4FC3-A218-7D3CB2EF5CA6}" type="presParOf" srcId="{B62E06A2-4420-4A69-9893-473A5C7CD144}" destId="{CC216C8B-86E9-46B4-8AEA-060E318CAEF3}" srcOrd="2" destOrd="0" presId="urn:microsoft.com/office/officeart/2005/8/layout/orgChart1"/>
    <dgm:cxn modelId="{9E3D3250-F151-46E7-80A8-DFA18C588AF0}" type="presParOf" srcId="{B62E06A2-4420-4A69-9893-473A5C7CD144}" destId="{A920D121-063E-4F66-9D80-63ACB3EDEBF4}" srcOrd="3" destOrd="0" presId="urn:microsoft.com/office/officeart/2005/8/layout/orgChart1"/>
    <dgm:cxn modelId="{27E95F37-9784-435F-80C7-9AD4695B41FD}" type="presParOf" srcId="{A920D121-063E-4F66-9D80-63ACB3EDEBF4}" destId="{48793716-0F1D-4C6F-963B-6D559A16121F}" srcOrd="0" destOrd="0" presId="urn:microsoft.com/office/officeart/2005/8/layout/orgChart1"/>
    <dgm:cxn modelId="{3FA7AE5E-FD8D-44C6-9C19-8E1260318277}" type="presParOf" srcId="{48793716-0F1D-4C6F-963B-6D559A16121F}" destId="{B65ED83F-4EE7-40ED-B3BD-B7A44A379E8E}" srcOrd="0" destOrd="0" presId="urn:microsoft.com/office/officeart/2005/8/layout/orgChart1"/>
    <dgm:cxn modelId="{64A1CA3D-9FCF-42E4-B884-C1662A60A6AE}" type="presParOf" srcId="{48793716-0F1D-4C6F-963B-6D559A16121F}" destId="{9F4FD27D-E70C-4DAB-B73B-CE9856674894}" srcOrd="1" destOrd="0" presId="urn:microsoft.com/office/officeart/2005/8/layout/orgChart1"/>
    <dgm:cxn modelId="{B277FBE2-9A44-4D44-A14B-5A2E75EC7F44}" type="presParOf" srcId="{A920D121-063E-4F66-9D80-63ACB3EDEBF4}" destId="{A209089D-3871-4EDC-B94E-D1C8AB46BB1A}" srcOrd="1" destOrd="0" presId="urn:microsoft.com/office/officeart/2005/8/layout/orgChart1"/>
    <dgm:cxn modelId="{50B63163-B0FC-433A-91D4-5939814B99C4}" type="presParOf" srcId="{A920D121-063E-4F66-9D80-63ACB3EDEBF4}" destId="{562F838E-41B1-46D4-B399-3DAAE3B6C1C4}" srcOrd="2" destOrd="0" presId="urn:microsoft.com/office/officeart/2005/8/layout/orgChart1"/>
    <dgm:cxn modelId="{ECF2B3D3-8F83-469A-8F85-F7F25D97D65A}" type="presParOf" srcId="{B62E06A2-4420-4A69-9893-473A5C7CD144}" destId="{89424C48-3C18-466C-8C20-A8CDDA524269}" srcOrd="4" destOrd="0" presId="urn:microsoft.com/office/officeart/2005/8/layout/orgChart1"/>
    <dgm:cxn modelId="{025C5959-459B-41F8-89E6-95E7A124F8F2}" type="presParOf" srcId="{B62E06A2-4420-4A69-9893-473A5C7CD144}" destId="{3BD2D540-8A7E-407A-AB7C-EC77714BC3AF}" srcOrd="5" destOrd="0" presId="urn:microsoft.com/office/officeart/2005/8/layout/orgChart1"/>
    <dgm:cxn modelId="{0D6F787A-CB81-4EA5-9770-434047A13504}" type="presParOf" srcId="{3BD2D540-8A7E-407A-AB7C-EC77714BC3AF}" destId="{82DAC739-B50C-4BEA-9072-4C3156F05726}" srcOrd="0" destOrd="0" presId="urn:microsoft.com/office/officeart/2005/8/layout/orgChart1"/>
    <dgm:cxn modelId="{1C02EBCA-45F9-4F3C-B35B-96523EA186E9}" type="presParOf" srcId="{82DAC739-B50C-4BEA-9072-4C3156F05726}" destId="{702B141A-3E50-4364-839B-B592C03189B3}" srcOrd="0" destOrd="0" presId="urn:microsoft.com/office/officeart/2005/8/layout/orgChart1"/>
    <dgm:cxn modelId="{C8F76090-81FB-414C-927A-F5AFAB326B13}" type="presParOf" srcId="{82DAC739-B50C-4BEA-9072-4C3156F05726}" destId="{234EE57E-1519-45B4-B36A-250C9D7FEBD0}" srcOrd="1" destOrd="0" presId="urn:microsoft.com/office/officeart/2005/8/layout/orgChart1"/>
    <dgm:cxn modelId="{CD27672D-A876-4640-A5DD-9ACC51296B0A}" type="presParOf" srcId="{3BD2D540-8A7E-407A-AB7C-EC77714BC3AF}" destId="{54447196-4A9F-4A84-8235-02487E88287A}" srcOrd="1" destOrd="0" presId="urn:microsoft.com/office/officeart/2005/8/layout/orgChart1"/>
    <dgm:cxn modelId="{0DCE27DF-3E61-4DDD-A96E-10C317568C35}" type="presParOf" srcId="{3BD2D540-8A7E-407A-AB7C-EC77714BC3AF}" destId="{CBBA6B8C-B87C-4FCC-AAFF-9B67324DF089}" srcOrd="2" destOrd="0" presId="urn:microsoft.com/office/officeart/2005/8/layout/orgChart1"/>
    <dgm:cxn modelId="{851F1A54-3BC8-453D-A16F-81DD2A9A3713}" type="presParOf" srcId="{7C5399B1-2DE3-4BF5-8889-3E18391FEBD4}" destId="{7838EB2F-E56D-4FFF-A65A-587B8DAE0123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424C48-3C18-466C-8C20-A8CDDA524269}">
      <dsp:nvSpPr>
        <dsp:cNvPr id="0" name=""/>
        <dsp:cNvSpPr/>
      </dsp:nvSpPr>
      <dsp:spPr>
        <a:xfrm>
          <a:off x="3037707" y="1156321"/>
          <a:ext cx="2077799" cy="848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9814"/>
              </a:lnTo>
              <a:lnTo>
                <a:pt x="2077799" y="609814"/>
              </a:lnTo>
              <a:lnTo>
                <a:pt x="2077799" y="8486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216C8B-86E9-46B4-8AEA-060E318CAEF3}">
      <dsp:nvSpPr>
        <dsp:cNvPr id="0" name=""/>
        <dsp:cNvSpPr/>
      </dsp:nvSpPr>
      <dsp:spPr>
        <a:xfrm>
          <a:off x="2975713" y="1156321"/>
          <a:ext cx="91440" cy="858170"/>
        </a:xfrm>
        <a:custGeom>
          <a:avLst/>
          <a:gdLst/>
          <a:ahLst/>
          <a:cxnLst/>
          <a:rect l="0" t="0" r="0" b="0"/>
          <a:pathLst>
            <a:path>
              <a:moveTo>
                <a:pt x="61994" y="0"/>
              </a:moveTo>
              <a:lnTo>
                <a:pt x="61994" y="619344"/>
              </a:lnTo>
              <a:lnTo>
                <a:pt x="45720" y="619344"/>
              </a:lnTo>
              <a:lnTo>
                <a:pt x="45720" y="8581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D24131-2FE2-4FB0-BC2F-E595E8D2CBAC}">
      <dsp:nvSpPr>
        <dsp:cNvPr id="0" name=""/>
        <dsp:cNvSpPr/>
      </dsp:nvSpPr>
      <dsp:spPr>
        <a:xfrm>
          <a:off x="844395" y="1156321"/>
          <a:ext cx="2193311" cy="848640"/>
        </a:xfrm>
        <a:custGeom>
          <a:avLst/>
          <a:gdLst/>
          <a:ahLst/>
          <a:cxnLst/>
          <a:rect l="0" t="0" r="0" b="0"/>
          <a:pathLst>
            <a:path>
              <a:moveTo>
                <a:pt x="2193311" y="0"/>
              </a:moveTo>
              <a:lnTo>
                <a:pt x="2193311" y="609814"/>
              </a:lnTo>
              <a:lnTo>
                <a:pt x="0" y="609814"/>
              </a:lnTo>
              <a:lnTo>
                <a:pt x="0" y="8486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6A8D7F-08FA-4E0C-803F-9C19EEF4AD56}">
      <dsp:nvSpPr>
        <dsp:cNvPr id="0" name=""/>
        <dsp:cNvSpPr/>
      </dsp:nvSpPr>
      <dsp:spPr>
        <a:xfrm>
          <a:off x="1900439" y="19053"/>
          <a:ext cx="2274535" cy="11372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Lider del Proyect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</dsp:txBody>
      <dsp:txXfrm>
        <a:off x="1900439" y="19053"/>
        <a:ext cx="2274535" cy="1137267"/>
      </dsp:txXfrm>
    </dsp:sp>
    <dsp:sp modelId="{EE5960F4-2AD4-4D62-9F29-7C6F5E5943EB}">
      <dsp:nvSpPr>
        <dsp:cNvPr id="0" name=""/>
        <dsp:cNvSpPr/>
      </dsp:nvSpPr>
      <dsp:spPr>
        <a:xfrm>
          <a:off x="4227" y="2004962"/>
          <a:ext cx="1680335" cy="12244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Analista Diseñador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Mariano Castillo </a:t>
          </a:r>
        </a:p>
      </dsp:txBody>
      <dsp:txXfrm>
        <a:off x="4227" y="2004962"/>
        <a:ext cx="1680335" cy="1224496"/>
      </dsp:txXfrm>
    </dsp:sp>
    <dsp:sp modelId="{B65ED83F-4EE7-40ED-B3BD-B7A44A379E8E}">
      <dsp:nvSpPr>
        <dsp:cNvPr id="0" name=""/>
        <dsp:cNvSpPr/>
      </dsp:nvSpPr>
      <dsp:spPr>
        <a:xfrm>
          <a:off x="2190783" y="2014492"/>
          <a:ext cx="1661298" cy="12101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Programadore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sp:txBody>
      <dsp:txXfrm>
        <a:off x="2190783" y="2014492"/>
        <a:ext cx="1661298" cy="1210132"/>
      </dsp:txXfrm>
    </dsp:sp>
    <dsp:sp modelId="{702B141A-3E50-4364-839B-B592C03189B3}">
      <dsp:nvSpPr>
        <dsp:cNvPr id="0" name=""/>
        <dsp:cNvSpPr/>
      </dsp:nvSpPr>
      <dsp:spPr>
        <a:xfrm>
          <a:off x="4301166" y="2004962"/>
          <a:ext cx="1628681" cy="12106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Documentacion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sp:txBody>
      <dsp:txXfrm>
        <a:off x="4301166" y="2004962"/>
        <a:ext cx="1628681" cy="12106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701605-9CB4-4969-A02E-C5850E75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5</Pages>
  <Words>1240</Words>
  <Characters>6821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Department</dc:creator>
  <cp:keywords/>
  <dc:description/>
  <cp:lastModifiedBy>Aula Virtual</cp:lastModifiedBy>
  <cp:revision>23</cp:revision>
  <dcterms:created xsi:type="dcterms:W3CDTF">2022-02-06T18:18:00Z</dcterms:created>
  <dcterms:modified xsi:type="dcterms:W3CDTF">2022-02-08T18:09:00Z</dcterms:modified>
</cp:coreProperties>
</file>